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C2" w:rsidRPr="00AD3FC2" w:rsidRDefault="00AD3FC2" w:rsidP="00AD3FC2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 w:rsidRPr="00AD3FC2">
        <w:rPr>
          <w:b/>
          <w:sz w:val="28"/>
          <w:szCs w:val="28"/>
        </w:rPr>
        <w:t xml:space="preserve">Совет </w:t>
      </w:r>
      <w:proofErr w:type="spellStart"/>
      <w:r w:rsidRPr="00AD3FC2">
        <w:rPr>
          <w:b/>
          <w:sz w:val="28"/>
          <w:szCs w:val="28"/>
        </w:rPr>
        <w:t>Анастасьевского</w:t>
      </w:r>
      <w:proofErr w:type="spellEnd"/>
      <w:r w:rsidRPr="00AD3FC2">
        <w:rPr>
          <w:b/>
          <w:sz w:val="28"/>
          <w:szCs w:val="28"/>
        </w:rPr>
        <w:t xml:space="preserve"> сельского поселения</w:t>
      </w:r>
    </w:p>
    <w:p w:rsidR="00040007" w:rsidRDefault="00AD3FC2" w:rsidP="00040007">
      <w:pPr>
        <w:pStyle w:val="2"/>
        <w:tabs>
          <w:tab w:val="left" w:pos="0"/>
        </w:tabs>
        <w:jc w:val="center"/>
        <w:rPr>
          <w:sz w:val="28"/>
          <w:szCs w:val="28"/>
        </w:rPr>
      </w:pPr>
      <w:proofErr w:type="spellStart"/>
      <w:r w:rsidRPr="00AD3FC2">
        <w:rPr>
          <w:sz w:val="28"/>
          <w:szCs w:val="28"/>
        </w:rPr>
        <w:t>Шегарского</w:t>
      </w:r>
      <w:proofErr w:type="spellEnd"/>
      <w:r w:rsidRPr="00AD3FC2">
        <w:rPr>
          <w:sz w:val="28"/>
          <w:szCs w:val="28"/>
        </w:rPr>
        <w:t xml:space="preserve"> района Томской области</w:t>
      </w:r>
    </w:p>
    <w:p w:rsidR="00AD3FC2" w:rsidRPr="00040007" w:rsidRDefault="00AD3FC2" w:rsidP="00040007">
      <w:pPr>
        <w:pStyle w:val="2"/>
        <w:tabs>
          <w:tab w:val="left" w:pos="0"/>
        </w:tabs>
        <w:jc w:val="left"/>
        <w:rPr>
          <w:b w:val="0"/>
          <w:sz w:val="28"/>
          <w:szCs w:val="28"/>
        </w:rPr>
      </w:pPr>
    </w:p>
    <w:p w:rsidR="00AD3FC2" w:rsidRDefault="00AD3FC2" w:rsidP="00B5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D39A3" w:rsidRDefault="000D39A3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110348" w:rsidRDefault="00AD3FC2" w:rsidP="00AD3FC2">
      <w:pPr>
        <w:pStyle w:val="a5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т «</w:t>
      </w:r>
      <w:proofErr w:type="gramStart"/>
      <w:r w:rsidR="00DE7F3D">
        <w:rPr>
          <w:rFonts w:ascii="Times New Roman" w:hAnsi="Times New Roman"/>
          <w:sz w:val="24"/>
          <w:szCs w:val="24"/>
        </w:rPr>
        <w:t>09</w:t>
      </w:r>
      <w:r w:rsidR="009A28F5">
        <w:rPr>
          <w:rFonts w:ascii="Times New Roman" w:hAnsi="Times New Roman"/>
          <w:sz w:val="24"/>
          <w:szCs w:val="24"/>
        </w:rPr>
        <w:t xml:space="preserve">» </w:t>
      </w:r>
      <w:r w:rsidR="007B051D">
        <w:rPr>
          <w:rFonts w:ascii="Times New Roman" w:hAnsi="Times New Roman"/>
          <w:sz w:val="24"/>
          <w:szCs w:val="24"/>
        </w:rPr>
        <w:t xml:space="preserve"> </w:t>
      </w:r>
      <w:r w:rsidR="008F2EC4">
        <w:rPr>
          <w:rFonts w:ascii="Times New Roman" w:hAnsi="Times New Roman"/>
          <w:sz w:val="24"/>
          <w:szCs w:val="24"/>
        </w:rPr>
        <w:t>марта</w:t>
      </w:r>
      <w:proofErr w:type="gramEnd"/>
      <w:r w:rsidR="00340F33">
        <w:rPr>
          <w:rFonts w:ascii="Times New Roman" w:hAnsi="Times New Roman"/>
          <w:sz w:val="24"/>
          <w:szCs w:val="24"/>
        </w:rPr>
        <w:t xml:space="preserve"> 202</w:t>
      </w:r>
      <w:r w:rsidR="008F2EC4">
        <w:rPr>
          <w:rFonts w:ascii="Times New Roman" w:hAnsi="Times New Roman"/>
          <w:sz w:val="24"/>
          <w:szCs w:val="24"/>
        </w:rPr>
        <w:t>2</w:t>
      </w:r>
      <w:r w:rsidRPr="00AD3FC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8F2EC4">
        <w:rPr>
          <w:rFonts w:ascii="Times New Roman" w:hAnsi="Times New Roman"/>
          <w:sz w:val="24"/>
          <w:szCs w:val="24"/>
        </w:rPr>
        <w:t xml:space="preserve">              </w:t>
      </w:r>
      <w:r w:rsidRPr="00AD3FC2">
        <w:rPr>
          <w:rFonts w:ascii="Times New Roman" w:hAnsi="Times New Roman"/>
          <w:sz w:val="24"/>
          <w:szCs w:val="24"/>
        </w:rPr>
        <w:t xml:space="preserve">                                  № </w:t>
      </w:r>
      <w:r w:rsidR="00B5185F">
        <w:rPr>
          <w:rFonts w:ascii="Times New Roman" w:hAnsi="Times New Roman"/>
          <w:sz w:val="24"/>
          <w:szCs w:val="24"/>
        </w:rPr>
        <w:t>185</w:t>
      </w:r>
      <w:bookmarkStart w:id="0" w:name="_GoBack"/>
      <w:bookmarkEnd w:id="0"/>
    </w:p>
    <w:p w:rsidR="00AD3FC2" w:rsidRDefault="00AD3FC2" w:rsidP="00A65712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AD3FC2">
        <w:rPr>
          <w:rFonts w:ascii="Times New Roman" w:hAnsi="Times New Roman"/>
          <w:sz w:val="24"/>
          <w:szCs w:val="24"/>
        </w:rPr>
        <w:t>Анастасьевка</w:t>
      </w:r>
      <w:proofErr w:type="spellEnd"/>
    </w:p>
    <w:p w:rsidR="0035749E" w:rsidRDefault="0035749E" w:rsidP="0035749E">
      <w:pPr>
        <w:pStyle w:val="a5"/>
        <w:rPr>
          <w:rFonts w:ascii="Times New Roman" w:hAnsi="Times New Roman"/>
          <w:sz w:val="16"/>
          <w:szCs w:val="16"/>
        </w:rPr>
      </w:pPr>
    </w:p>
    <w:p w:rsidR="00AD3FC2" w:rsidRPr="00AD3FC2" w:rsidRDefault="00AD3FC2" w:rsidP="00A65712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 внесении изменений и дополнений</w:t>
      </w:r>
      <w:r w:rsidR="00A65712">
        <w:rPr>
          <w:rFonts w:ascii="Times New Roman" w:hAnsi="Times New Roman"/>
          <w:sz w:val="24"/>
          <w:szCs w:val="24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 xml:space="preserve">в решение Совета </w:t>
      </w:r>
      <w:proofErr w:type="spellStart"/>
      <w:r w:rsidRPr="00AD3FC2">
        <w:rPr>
          <w:rFonts w:ascii="Times New Roman" w:hAnsi="Times New Roman"/>
          <w:sz w:val="24"/>
          <w:szCs w:val="24"/>
        </w:rPr>
        <w:t>Анастасьевского</w:t>
      </w:r>
      <w:proofErr w:type="spellEnd"/>
    </w:p>
    <w:p w:rsidR="005315F0" w:rsidRPr="005315F0" w:rsidRDefault="00AD3FC2" w:rsidP="00A65712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0E0975">
        <w:rPr>
          <w:rFonts w:ascii="Times New Roman" w:hAnsi="Times New Roman"/>
          <w:sz w:val="24"/>
          <w:szCs w:val="24"/>
        </w:rPr>
        <w:t>22</w:t>
      </w:r>
      <w:r w:rsidRPr="00AD3FC2">
        <w:rPr>
          <w:rFonts w:ascii="Times New Roman" w:hAnsi="Times New Roman"/>
          <w:sz w:val="24"/>
          <w:szCs w:val="24"/>
        </w:rPr>
        <w:t>.12.20</w:t>
      </w:r>
      <w:r w:rsidR="005315F0">
        <w:rPr>
          <w:rFonts w:ascii="Times New Roman" w:hAnsi="Times New Roman"/>
          <w:sz w:val="24"/>
          <w:szCs w:val="24"/>
        </w:rPr>
        <w:t>2</w:t>
      </w:r>
      <w:r w:rsidR="000E0975">
        <w:rPr>
          <w:rFonts w:ascii="Times New Roman" w:hAnsi="Times New Roman"/>
          <w:sz w:val="24"/>
          <w:szCs w:val="24"/>
        </w:rPr>
        <w:t>1</w:t>
      </w:r>
      <w:r w:rsidR="006C58D4">
        <w:rPr>
          <w:rFonts w:ascii="Times New Roman" w:hAnsi="Times New Roman"/>
          <w:sz w:val="24"/>
          <w:szCs w:val="24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0E0975">
        <w:rPr>
          <w:rFonts w:ascii="Times New Roman" w:hAnsi="Times New Roman"/>
          <w:sz w:val="24"/>
          <w:szCs w:val="24"/>
        </w:rPr>
        <w:t>178</w:t>
      </w:r>
      <w:r w:rsidR="00A65712">
        <w:rPr>
          <w:rFonts w:ascii="Times New Roman" w:hAnsi="Times New Roman"/>
          <w:sz w:val="24"/>
          <w:szCs w:val="24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>«</w:t>
      </w:r>
      <w:r w:rsidR="005315F0" w:rsidRPr="005315F0">
        <w:rPr>
          <w:rFonts w:ascii="Times New Roman" w:hAnsi="Times New Roman"/>
          <w:sz w:val="24"/>
          <w:szCs w:val="24"/>
        </w:rPr>
        <w:t>О бюджете муниципального образования</w:t>
      </w:r>
    </w:p>
    <w:p w:rsidR="00AD3FC2" w:rsidRPr="005315F0" w:rsidRDefault="005315F0" w:rsidP="00A6571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315F0">
        <w:rPr>
          <w:rFonts w:ascii="Times New Roman" w:hAnsi="Times New Roman"/>
          <w:sz w:val="24"/>
          <w:szCs w:val="24"/>
        </w:rPr>
        <w:t>«</w:t>
      </w:r>
      <w:proofErr w:type="spellStart"/>
      <w:r w:rsidRPr="005315F0">
        <w:rPr>
          <w:rFonts w:ascii="Times New Roman" w:hAnsi="Times New Roman"/>
          <w:sz w:val="24"/>
          <w:szCs w:val="24"/>
        </w:rPr>
        <w:t>Анастасьевское</w:t>
      </w:r>
      <w:proofErr w:type="spellEnd"/>
      <w:r w:rsidRPr="005315F0">
        <w:rPr>
          <w:rFonts w:ascii="Times New Roman" w:hAnsi="Times New Roman"/>
          <w:sz w:val="24"/>
          <w:szCs w:val="24"/>
        </w:rPr>
        <w:t xml:space="preserve"> сельское поселение» на 202</w:t>
      </w:r>
      <w:r w:rsidR="000E0975">
        <w:rPr>
          <w:rFonts w:ascii="Times New Roman" w:hAnsi="Times New Roman"/>
          <w:sz w:val="24"/>
          <w:szCs w:val="24"/>
        </w:rPr>
        <w:t>2</w:t>
      </w:r>
      <w:r w:rsidRPr="005315F0">
        <w:rPr>
          <w:rFonts w:ascii="Times New Roman" w:hAnsi="Times New Roman"/>
          <w:sz w:val="24"/>
          <w:szCs w:val="24"/>
        </w:rPr>
        <w:t xml:space="preserve"> год</w:t>
      </w:r>
      <w:r w:rsidR="00A65712">
        <w:rPr>
          <w:rFonts w:ascii="Times New Roman" w:hAnsi="Times New Roman"/>
          <w:sz w:val="24"/>
          <w:szCs w:val="24"/>
        </w:rPr>
        <w:t xml:space="preserve"> </w:t>
      </w:r>
      <w:r w:rsidRPr="005315F0">
        <w:rPr>
          <w:rFonts w:ascii="Times New Roman" w:hAnsi="Times New Roman"/>
          <w:sz w:val="24"/>
          <w:szCs w:val="24"/>
        </w:rPr>
        <w:t>и плановый период 202</w:t>
      </w:r>
      <w:r w:rsidR="000E0975">
        <w:rPr>
          <w:rFonts w:ascii="Times New Roman" w:hAnsi="Times New Roman"/>
          <w:sz w:val="24"/>
          <w:szCs w:val="24"/>
        </w:rPr>
        <w:t>3</w:t>
      </w:r>
      <w:r w:rsidRPr="005315F0">
        <w:rPr>
          <w:rFonts w:ascii="Times New Roman" w:hAnsi="Times New Roman"/>
          <w:sz w:val="24"/>
          <w:szCs w:val="24"/>
        </w:rPr>
        <w:t xml:space="preserve"> и 202</w:t>
      </w:r>
      <w:r w:rsidR="000E0975">
        <w:rPr>
          <w:rFonts w:ascii="Times New Roman" w:hAnsi="Times New Roman"/>
          <w:sz w:val="24"/>
          <w:szCs w:val="24"/>
        </w:rPr>
        <w:t>4</w:t>
      </w:r>
      <w:r w:rsidRPr="005315F0">
        <w:rPr>
          <w:rFonts w:ascii="Times New Roman" w:hAnsi="Times New Roman"/>
          <w:sz w:val="24"/>
          <w:szCs w:val="24"/>
        </w:rPr>
        <w:t xml:space="preserve"> годов</w:t>
      </w:r>
      <w:r w:rsidR="00AD3FC2" w:rsidRPr="005315F0">
        <w:rPr>
          <w:rFonts w:ascii="Times New Roman" w:hAnsi="Times New Roman"/>
          <w:sz w:val="24"/>
          <w:szCs w:val="24"/>
        </w:rPr>
        <w:t>»</w:t>
      </w:r>
    </w:p>
    <w:p w:rsidR="00AD3FC2" w:rsidRDefault="00AD3FC2" w:rsidP="005315F0">
      <w:pPr>
        <w:pStyle w:val="a5"/>
        <w:rPr>
          <w:rFonts w:ascii="Times New Roman" w:hAnsi="Times New Roman"/>
          <w:sz w:val="24"/>
          <w:szCs w:val="24"/>
        </w:rPr>
      </w:pPr>
      <w:r w:rsidRPr="005315F0">
        <w:rPr>
          <w:rFonts w:ascii="Times New Roman" w:hAnsi="Times New Roman"/>
          <w:sz w:val="24"/>
          <w:szCs w:val="24"/>
        </w:rPr>
        <w:tab/>
      </w:r>
    </w:p>
    <w:p w:rsidR="00AD3FC2" w:rsidRDefault="00AD3FC2" w:rsidP="005315F0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           </w:t>
      </w:r>
      <w:r w:rsidR="00A65712">
        <w:rPr>
          <w:rFonts w:ascii="Times New Roman" w:hAnsi="Times New Roman"/>
          <w:sz w:val="24"/>
          <w:szCs w:val="24"/>
        </w:rPr>
        <w:t>Р</w:t>
      </w:r>
      <w:r w:rsidRPr="00AD3FC2">
        <w:rPr>
          <w:rFonts w:ascii="Times New Roman" w:hAnsi="Times New Roman"/>
          <w:color w:val="000000"/>
          <w:sz w:val="24"/>
          <w:szCs w:val="24"/>
        </w:rPr>
        <w:t>уководствуясь</w:t>
      </w:r>
      <w:r w:rsidR="005315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>статьёй 32 главы 5 Положения «О бюджетном процессе в муниципальном образовании «</w:t>
      </w:r>
      <w:proofErr w:type="spellStart"/>
      <w:r w:rsidRPr="00AD3FC2">
        <w:rPr>
          <w:rFonts w:ascii="Times New Roman" w:hAnsi="Times New Roman"/>
          <w:sz w:val="24"/>
          <w:szCs w:val="24"/>
        </w:rPr>
        <w:t>Анастасьевское</w:t>
      </w:r>
      <w:proofErr w:type="spellEnd"/>
      <w:r w:rsidRPr="00AD3FC2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6382C" w:rsidRDefault="0086382C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AD3FC2" w:rsidRPr="0086382C" w:rsidRDefault="00AD3FC2" w:rsidP="00863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 xml:space="preserve">Совет  </w:t>
      </w:r>
      <w:proofErr w:type="spellStart"/>
      <w:r w:rsidRPr="00AD3FC2">
        <w:rPr>
          <w:rFonts w:ascii="Times New Roman" w:hAnsi="Times New Roman" w:cs="Times New Roman"/>
          <w:b/>
          <w:sz w:val="28"/>
          <w:szCs w:val="28"/>
        </w:rPr>
        <w:t>Анастасьевского</w:t>
      </w:r>
      <w:proofErr w:type="spellEnd"/>
      <w:r w:rsidRPr="00AD3FC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975" w:rsidRDefault="00AD3FC2" w:rsidP="00B86FA4">
      <w:pPr>
        <w:pStyle w:val="a3"/>
        <w:numPr>
          <w:ilvl w:val="0"/>
          <w:numId w:val="5"/>
        </w:numPr>
        <w:ind w:left="0" w:firstLine="0"/>
      </w:pPr>
      <w:r w:rsidRPr="00AD3FC2">
        <w:t xml:space="preserve">Внести в решение Совета </w:t>
      </w:r>
      <w:proofErr w:type="spellStart"/>
      <w:r w:rsidRPr="00AD3FC2">
        <w:t>Анастась</w:t>
      </w:r>
      <w:r w:rsidR="00340F33">
        <w:t>евского</w:t>
      </w:r>
      <w:proofErr w:type="spellEnd"/>
      <w:r w:rsidR="00340F33">
        <w:t xml:space="preserve"> сельского поселения </w:t>
      </w:r>
      <w:r w:rsidR="000E0975" w:rsidRPr="00AD3FC2">
        <w:t xml:space="preserve">от </w:t>
      </w:r>
      <w:r w:rsidR="000E0975">
        <w:t>22</w:t>
      </w:r>
      <w:r w:rsidR="000E0975" w:rsidRPr="00AD3FC2">
        <w:t>.12.20</w:t>
      </w:r>
      <w:r w:rsidR="000E0975">
        <w:t xml:space="preserve">21 </w:t>
      </w:r>
      <w:r w:rsidR="000E0975" w:rsidRPr="00AD3FC2">
        <w:t xml:space="preserve"> № </w:t>
      </w:r>
      <w:r w:rsidR="000E0975">
        <w:t xml:space="preserve">178 </w:t>
      </w:r>
      <w:r w:rsidR="000E0975" w:rsidRPr="00AD3FC2">
        <w:t>«</w:t>
      </w:r>
      <w:r w:rsidR="000E0975" w:rsidRPr="005315F0">
        <w:t>О бюджете муниципального образования «</w:t>
      </w:r>
      <w:proofErr w:type="spellStart"/>
      <w:r w:rsidR="000E0975" w:rsidRPr="005315F0">
        <w:t>Анастасьевское</w:t>
      </w:r>
      <w:proofErr w:type="spellEnd"/>
      <w:r w:rsidR="000E0975" w:rsidRPr="005315F0">
        <w:t xml:space="preserve"> сельское поселение» на 202</w:t>
      </w:r>
      <w:r w:rsidR="000E0975">
        <w:t>2</w:t>
      </w:r>
      <w:r w:rsidR="000E0975" w:rsidRPr="005315F0">
        <w:t xml:space="preserve"> год и плановый период 202</w:t>
      </w:r>
      <w:r w:rsidR="000E0975">
        <w:t>3</w:t>
      </w:r>
      <w:r w:rsidR="000E0975" w:rsidRPr="005315F0">
        <w:t xml:space="preserve"> и 202</w:t>
      </w:r>
      <w:r w:rsidR="000E0975">
        <w:t>4</w:t>
      </w:r>
      <w:r w:rsidR="000E0975" w:rsidRPr="005315F0">
        <w:t xml:space="preserve"> годов</w:t>
      </w:r>
      <w:r w:rsidR="000E0975" w:rsidRPr="00AD3FC2">
        <w:t>»</w:t>
      </w:r>
      <w:r w:rsidR="000E0975">
        <w:t xml:space="preserve"> </w:t>
      </w:r>
      <w:r w:rsidRPr="00AD3FC2">
        <w:t>следующи</w:t>
      </w:r>
      <w:r w:rsidR="007E0083">
        <w:t>е изменения и дополнения:</w:t>
      </w:r>
    </w:p>
    <w:p w:rsidR="000E0975" w:rsidRPr="00A65712" w:rsidRDefault="00A65712" w:rsidP="00B86FA4">
      <w:pPr>
        <w:pStyle w:val="a3"/>
        <w:numPr>
          <w:ilvl w:val="1"/>
          <w:numId w:val="6"/>
        </w:numPr>
        <w:rPr>
          <w:b/>
          <w:u w:val="single"/>
        </w:rPr>
      </w:pPr>
      <w:r w:rsidRPr="00A65712">
        <w:rPr>
          <w:u w:val="single"/>
        </w:rPr>
        <w:t xml:space="preserve"> </w:t>
      </w:r>
      <w:r w:rsidR="000E0975" w:rsidRPr="00A65712">
        <w:rPr>
          <w:b/>
          <w:u w:val="single"/>
        </w:rPr>
        <w:t xml:space="preserve">Пункт 1 изложить в новой редакции: </w:t>
      </w:r>
    </w:p>
    <w:p w:rsidR="000E0975" w:rsidRPr="0089039E" w:rsidRDefault="000E0975" w:rsidP="00B86FA4">
      <w:pPr>
        <w:pStyle w:val="a3"/>
        <w:ind w:firstLine="0"/>
      </w:pPr>
      <w:r>
        <w:t>«</w:t>
      </w:r>
      <w:r w:rsidRPr="0089039E">
        <w:t>Утвердить основные характеристики бюджета муниципального образования  «</w:t>
      </w:r>
      <w:proofErr w:type="spellStart"/>
      <w:r w:rsidRPr="0089039E">
        <w:t>Анастасьевское</w:t>
      </w:r>
      <w:proofErr w:type="spellEnd"/>
      <w:r w:rsidRPr="0089039E">
        <w:t xml:space="preserve"> сельское поселение» на </w:t>
      </w:r>
      <w:r>
        <w:t>202</w:t>
      </w:r>
      <w:r w:rsidR="00786349">
        <w:t>2,2023,2024</w:t>
      </w:r>
      <w:r w:rsidRPr="00684A23">
        <w:rPr>
          <w:color w:val="FF0000"/>
        </w:rPr>
        <w:t xml:space="preserve"> </w:t>
      </w:r>
      <w:r w:rsidRPr="0089039E">
        <w:t xml:space="preserve">год: </w:t>
      </w:r>
    </w:p>
    <w:p w:rsidR="00786349" w:rsidRPr="00B64110" w:rsidRDefault="000E0975" w:rsidP="00B86F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9039E">
        <w:rPr>
          <w:rFonts w:ascii="Times New Roman" w:hAnsi="Times New Roman"/>
          <w:sz w:val="24"/>
          <w:szCs w:val="24"/>
        </w:rPr>
        <w:t xml:space="preserve">      </w:t>
      </w:r>
      <w:r w:rsidR="00786349" w:rsidRPr="0089039E">
        <w:rPr>
          <w:rFonts w:ascii="Times New Roman" w:hAnsi="Times New Roman"/>
          <w:sz w:val="24"/>
          <w:szCs w:val="24"/>
        </w:rPr>
        <w:t>1.1</w:t>
      </w:r>
      <w:r w:rsidR="00786349">
        <w:rPr>
          <w:rFonts w:ascii="Times New Roman" w:hAnsi="Times New Roman"/>
          <w:sz w:val="24"/>
          <w:szCs w:val="24"/>
        </w:rPr>
        <w:t>.</w:t>
      </w:r>
      <w:r w:rsidR="00786349" w:rsidRPr="0089039E">
        <w:rPr>
          <w:rFonts w:ascii="Times New Roman" w:hAnsi="Times New Roman"/>
          <w:sz w:val="24"/>
          <w:szCs w:val="24"/>
        </w:rPr>
        <w:t xml:space="preserve"> </w:t>
      </w:r>
      <w:r w:rsidR="00786349" w:rsidRPr="00B64110">
        <w:rPr>
          <w:rFonts w:ascii="Times New Roman" w:hAnsi="Times New Roman"/>
          <w:sz w:val="24"/>
          <w:szCs w:val="24"/>
        </w:rPr>
        <w:t xml:space="preserve">Общий объём доходов бюджета в сумме </w:t>
      </w:r>
      <w:r w:rsidR="00786349">
        <w:rPr>
          <w:rFonts w:ascii="Times New Roman" w:hAnsi="Times New Roman"/>
          <w:b/>
          <w:sz w:val="24"/>
          <w:szCs w:val="24"/>
        </w:rPr>
        <w:t>17 349,76</w:t>
      </w:r>
      <w:r w:rsidR="00786349" w:rsidRPr="00B64110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786349">
        <w:rPr>
          <w:rFonts w:ascii="Times New Roman" w:hAnsi="Times New Roman"/>
          <w:b/>
          <w:sz w:val="24"/>
          <w:szCs w:val="24"/>
        </w:rPr>
        <w:t>3 705,20</w:t>
      </w:r>
      <w:r w:rsidR="00786349" w:rsidRPr="00B64110">
        <w:rPr>
          <w:rFonts w:ascii="Times New Roman" w:hAnsi="Times New Roman"/>
          <w:sz w:val="24"/>
          <w:szCs w:val="24"/>
        </w:rPr>
        <w:t xml:space="preserve"> тыс. рублей;</w:t>
      </w:r>
    </w:p>
    <w:p w:rsidR="00786349" w:rsidRPr="00B64110" w:rsidRDefault="00786349" w:rsidP="00B86F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4110">
        <w:rPr>
          <w:rFonts w:ascii="Times New Roman" w:hAnsi="Times New Roman"/>
          <w:sz w:val="24"/>
          <w:szCs w:val="24"/>
        </w:rPr>
        <w:t xml:space="preserve">      1.2</w:t>
      </w:r>
      <w:r>
        <w:rPr>
          <w:rFonts w:ascii="Times New Roman" w:hAnsi="Times New Roman"/>
          <w:sz w:val="24"/>
          <w:szCs w:val="24"/>
        </w:rPr>
        <w:t>.</w:t>
      </w:r>
      <w:r w:rsidRPr="00B64110">
        <w:rPr>
          <w:rFonts w:ascii="Times New Roman" w:hAnsi="Times New Roman"/>
          <w:sz w:val="24"/>
          <w:szCs w:val="24"/>
        </w:rPr>
        <w:t xml:space="preserve"> Общий объём расходов бюджета в сумме  </w:t>
      </w:r>
      <w:r w:rsidR="00D97DF7">
        <w:rPr>
          <w:rFonts w:ascii="Times New Roman" w:hAnsi="Times New Roman"/>
          <w:b/>
          <w:sz w:val="24"/>
          <w:szCs w:val="24"/>
        </w:rPr>
        <w:t>18 0</w:t>
      </w:r>
      <w:r w:rsidR="0050653A">
        <w:rPr>
          <w:rFonts w:ascii="Times New Roman" w:hAnsi="Times New Roman"/>
          <w:b/>
          <w:sz w:val="24"/>
          <w:szCs w:val="24"/>
        </w:rPr>
        <w:t>89,81</w:t>
      </w:r>
      <w:r w:rsidRPr="00B64110">
        <w:rPr>
          <w:rFonts w:ascii="Times New Roman" w:hAnsi="Times New Roman"/>
          <w:sz w:val="24"/>
          <w:szCs w:val="24"/>
        </w:rPr>
        <w:t xml:space="preserve"> тыс. рублей.</w:t>
      </w:r>
    </w:p>
    <w:p w:rsidR="00786349" w:rsidRDefault="00786349" w:rsidP="00B86F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4110">
        <w:rPr>
          <w:rFonts w:ascii="Times New Roman" w:hAnsi="Times New Roman"/>
          <w:sz w:val="24"/>
          <w:szCs w:val="24"/>
        </w:rPr>
        <w:t xml:space="preserve">      1.3</w:t>
      </w:r>
      <w:r>
        <w:rPr>
          <w:rFonts w:ascii="Times New Roman" w:hAnsi="Times New Roman"/>
          <w:sz w:val="24"/>
          <w:szCs w:val="24"/>
        </w:rPr>
        <w:t>.</w:t>
      </w:r>
      <w:r w:rsidRPr="00B64110">
        <w:rPr>
          <w:rFonts w:ascii="Times New Roman" w:hAnsi="Times New Roman"/>
          <w:sz w:val="24"/>
          <w:szCs w:val="24"/>
        </w:rPr>
        <w:t xml:space="preserve"> Прогнозируемый дефицит бюджета в сумме </w:t>
      </w:r>
      <w:r w:rsidR="00DB402B">
        <w:rPr>
          <w:rFonts w:ascii="Times New Roman" w:hAnsi="Times New Roman"/>
          <w:b/>
          <w:sz w:val="24"/>
          <w:szCs w:val="24"/>
        </w:rPr>
        <w:t>902,07</w:t>
      </w:r>
      <w:r w:rsidRPr="00B64110">
        <w:rPr>
          <w:rFonts w:ascii="Times New Roman" w:hAnsi="Times New Roman"/>
          <w:sz w:val="24"/>
          <w:szCs w:val="24"/>
        </w:rPr>
        <w:t xml:space="preserve"> тыс. рублей.</w:t>
      </w:r>
      <w:r w:rsidR="00A65712">
        <w:rPr>
          <w:rFonts w:ascii="Times New Roman" w:hAnsi="Times New Roman"/>
          <w:sz w:val="24"/>
          <w:szCs w:val="24"/>
        </w:rPr>
        <w:t>»</w:t>
      </w:r>
    </w:p>
    <w:p w:rsidR="00A65712" w:rsidRPr="00A65712" w:rsidRDefault="00A65712" w:rsidP="00B86FA4">
      <w:pPr>
        <w:pStyle w:val="a5"/>
        <w:ind w:firstLine="426"/>
        <w:jc w:val="both"/>
        <w:rPr>
          <w:u w:val="single"/>
        </w:rPr>
      </w:pPr>
      <w:r w:rsidRPr="00A65712">
        <w:rPr>
          <w:rFonts w:ascii="Times New Roman" w:hAnsi="Times New Roman"/>
          <w:b/>
          <w:sz w:val="24"/>
          <w:szCs w:val="24"/>
          <w:u w:val="single"/>
        </w:rPr>
        <w:t>1.2.</w:t>
      </w:r>
      <w:r w:rsidRPr="00A6571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65712">
        <w:rPr>
          <w:rFonts w:ascii="Times New Roman" w:hAnsi="Times New Roman"/>
          <w:b/>
          <w:sz w:val="24"/>
          <w:szCs w:val="24"/>
          <w:u w:val="single"/>
        </w:rPr>
        <w:t>Пункт 2 изложить в новой редакции:</w:t>
      </w:r>
      <w:r w:rsidRPr="00A65712">
        <w:rPr>
          <w:u w:val="single"/>
        </w:rPr>
        <w:t xml:space="preserve"> </w:t>
      </w:r>
    </w:p>
    <w:p w:rsidR="00786349" w:rsidRPr="002B556D" w:rsidRDefault="00A65712" w:rsidP="00B86FA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86349" w:rsidRPr="002B556D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о образования «</w:t>
      </w:r>
      <w:proofErr w:type="spellStart"/>
      <w:r w:rsidR="00786349">
        <w:rPr>
          <w:rFonts w:ascii="Times New Roman" w:hAnsi="Times New Roman"/>
          <w:sz w:val="24"/>
          <w:szCs w:val="24"/>
        </w:rPr>
        <w:t>Анастасьевское</w:t>
      </w:r>
      <w:proofErr w:type="spellEnd"/>
      <w:r w:rsidR="00786349" w:rsidRPr="002B556D">
        <w:rPr>
          <w:rFonts w:ascii="Times New Roman" w:hAnsi="Times New Roman"/>
          <w:sz w:val="24"/>
          <w:szCs w:val="24"/>
        </w:rPr>
        <w:t xml:space="preserve"> сельское поселение» на 202</w:t>
      </w:r>
      <w:r w:rsidR="00786349">
        <w:rPr>
          <w:rFonts w:ascii="Times New Roman" w:hAnsi="Times New Roman"/>
          <w:sz w:val="24"/>
          <w:szCs w:val="24"/>
        </w:rPr>
        <w:t>3 год и 2024</w:t>
      </w:r>
      <w:r w:rsidR="00786349" w:rsidRPr="002B556D">
        <w:rPr>
          <w:rFonts w:ascii="Times New Roman" w:hAnsi="Times New Roman"/>
          <w:sz w:val="24"/>
          <w:szCs w:val="24"/>
        </w:rPr>
        <w:t xml:space="preserve"> год:</w:t>
      </w:r>
    </w:p>
    <w:p w:rsidR="00786349" w:rsidRPr="002B556D" w:rsidRDefault="00786349" w:rsidP="00B86FA4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2B556D">
        <w:rPr>
          <w:rFonts w:ascii="Times New Roman" w:hAnsi="Times New Roman"/>
          <w:sz w:val="24"/>
          <w:szCs w:val="24"/>
        </w:rPr>
        <w:t>2.1. прогнозируемый общий объём доходов бюджета на 202</w:t>
      </w:r>
      <w:r>
        <w:rPr>
          <w:rFonts w:ascii="Times New Roman" w:hAnsi="Times New Roman"/>
          <w:sz w:val="24"/>
          <w:szCs w:val="24"/>
        </w:rPr>
        <w:t>3</w:t>
      </w:r>
      <w:r w:rsidRPr="002B55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 </w:t>
      </w:r>
      <w:r w:rsidRPr="002B556D">
        <w:rPr>
          <w:rFonts w:ascii="Times New Roman" w:hAnsi="Times New Roman"/>
          <w:sz w:val="24"/>
          <w:szCs w:val="24"/>
        </w:rPr>
        <w:t xml:space="preserve">в сумме </w:t>
      </w:r>
      <w:r w:rsidR="001B049F">
        <w:rPr>
          <w:rFonts w:ascii="Times New Roman" w:hAnsi="Times New Roman"/>
          <w:sz w:val="24"/>
          <w:szCs w:val="24"/>
        </w:rPr>
        <w:t>15 792,73</w:t>
      </w:r>
      <w:r w:rsidRPr="002B556D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</w:t>
      </w:r>
      <w:r>
        <w:rPr>
          <w:rFonts w:ascii="Times New Roman" w:hAnsi="Times New Roman"/>
          <w:sz w:val="24"/>
          <w:szCs w:val="24"/>
        </w:rPr>
        <w:t xml:space="preserve">3 </w:t>
      </w:r>
      <w:r w:rsidR="00936CA3">
        <w:rPr>
          <w:rFonts w:ascii="Times New Roman" w:hAnsi="Times New Roman"/>
          <w:sz w:val="24"/>
          <w:szCs w:val="24"/>
        </w:rPr>
        <w:t>657</w:t>
      </w:r>
      <w:r>
        <w:rPr>
          <w:rFonts w:ascii="Times New Roman" w:hAnsi="Times New Roman"/>
          <w:sz w:val="24"/>
          <w:szCs w:val="24"/>
        </w:rPr>
        <w:t>,20</w:t>
      </w:r>
      <w:r w:rsidRPr="002B556D">
        <w:rPr>
          <w:rFonts w:ascii="Times New Roman" w:hAnsi="Times New Roman"/>
          <w:sz w:val="24"/>
          <w:szCs w:val="24"/>
        </w:rPr>
        <w:t xml:space="preserve"> тыс. руб., и на 202</w:t>
      </w:r>
      <w:r>
        <w:rPr>
          <w:rFonts w:ascii="Times New Roman" w:hAnsi="Times New Roman"/>
          <w:sz w:val="24"/>
          <w:szCs w:val="24"/>
        </w:rPr>
        <w:t xml:space="preserve">4 год </w:t>
      </w:r>
      <w:r w:rsidR="001B049F">
        <w:rPr>
          <w:rFonts w:ascii="Times New Roman" w:hAnsi="Times New Roman"/>
          <w:sz w:val="24"/>
          <w:szCs w:val="24"/>
        </w:rPr>
        <w:t>15 187,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56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56D">
        <w:rPr>
          <w:rFonts w:ascii="Times New Roman" w:hAnsi="Times New Roman"/>
          <w:sz w:val="24"/>
          <w:szCs w:val="24"/>
        </w:rPr>
        <w:t xml:space="preserve">руб., в том числе налоговые и неналоговые доходы в сумме </w:t>
      </w:r>
      <w:r>
        <w:rPr>
          <w:rFonts w:ascii="Times New Roman" w:hAnsi="Times New Roman"/>
          <w:sz w:val="24"/>
          <w:szCs w:val="24"/>
        </w:rPr>
        <w:t>3 817,00</w:t>
      </w:r>
      <w:r w:rsidRPr="002B556D">
        <w:rPr>
          <w:rFonts w:ascii="Times New Roman" w:hAnsi="Times New Roman"/>
          <w:sz w:val="24"/>
          <w:szCs w:val="24"/>
        </w:rPr>
        <w:t xml:space="preserve"> </w:t>
      </w:r>
      <w:r w:rsidR="00B86FA4">
        <w:rPr>
          <w:rFonts w:ascii="Times New Roman" w:hAnsi="Times New Roman"/>
          <w:sz w:val="24"/>
          <w:szCs w:val="24"/>
        </w:rPr>
        <w:t xml:space="preserve"> </w:t>
      </w:r>
      <w:r w:rsidRPr="002B556D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56D">
        <w:rPr>
          <w:rFonts w:ascii="Times New Roman" w:hAnsi="Times New Roman"/>
          <w:sz w:val="24"/>
          <w:szCs w:val="24"/>
        </w:rPr>
        <w:t>руб.</w:t>
      </w:r>
    </w:p>
    <w:p w:rsidR="001B049F" w:rsidRDefault="00A65712" w:rsidP="00B86FA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86349" w:rsidRPr="002B556D">
        <w:rPr>
          <w:rFonts w:ascii="Times New Roman" w:hAnsi="Times New Roman"/>
          <w:sz w:val="24"/>
          <w:szCs w:val="24"/>
        </w:rPr>
        <w:t>2.2. общий объём расходов бюджета на 202</w:t>
      </w:r>
      <w:r w:rsidR="00786349">
        <w:rPr>
          <w:rFonts w:ascii="Times New Roman" w:hAnsi="Times New Roman"/>
          <w:sz w:val="24"/>
          <w:szCs w:val="24"/>
        </w:rPr>
        <w:t>3</w:t>
      </w:r>
      <w:r w:rsidR="00786349" w:rsidRPr="002B556D">
        <w:rPr>
          <w:rFonts w:ascii="Times New Roman" w:hAnsi="Times New Roman"/>
          <w:sz w:val="24"/>
          <w:szCs w:val="24"/>
        </w:rPr>
        <w:t xml:space="preserve"> год в сумме  </w:t>
      </w:r>
      <w:r w:rsidR="00225F21">
        <w:rPr>
          <w:rFonts w:ascii="Times New Roman" w:hAnsi="Times New Roman"/>
          <w:sz w:val="24"/>
          <w:szCs w:val="24"/>
        </w:rPr>
        <w:t>15 792,73</w:t>
      </w:r>
      <w:r w:rsidR="00786349" w:rsidRPr="002B556D">
        <w:rPr>
          <w:rFonts w:ascii="Times New Roman" w:hAnsi="Times New Roman"/>
          <w:sz w:val="24"/>
          <w:szCs w:val="24"/>
        </w:rPr>
        <w:t xml:space="preserve"> тыс. руб. и на 202</w:t>
      </w:r>
      <w:r w:rsidR="00786349">
        <w:rPr>
          <w:rFonts w:ascii="Times New Roman" w:hAnsi="Times New Roman"/>
          <w:sz w:val="24"/>
          <w:szCs w:val="24"/>
        </w:rPr>
        <w:t xml:space="preserve">4 год </w:t>
      </w:r>
      <w:r w:rsidR="00225F21">
        <w:rPr>
          <w:rFonts w:ascii="Times New Roman" w:hAnsi="Times New Roman"/>
          <w:sz w:val="24"/>
          <w:szCs w:val="24"/>
        </w:rPr>
        <w:t xml:space="preserve">15 187,23 </w:t>
      </w:r>
      <w:r w:rsidR="00786349" w:rsidRPr="002B556D">
        <w:rPr>
          <w:rFonts w:ascii="Times New Roman" w:hAnsi="Times New Roman"/>
          <w:sz w:val="24"/>
          <w:szCs w:val="24"/>
        </w:rPr>
        <w:t>тыс.</w:t>
      </w:r>
      <w:r w:rsidR="00786349">
        <w:rPr>
          <w:rFonts w:ascii="Times New Roman" w:hAnsi="Times New Roman"/>
          <w:sz w:val="24"/>
          <w:szCs w:val="24"/>
        </w:rPr>
        <w:t xml:space="preserve"> </w:t>
      </w:r>
      <w:r w:rsidR="001B049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»</w:t>
      </w:r>
    </w:p>
    <w:p w:rsidR="000E0975" w:rsidRDefault="000E0975" w:rsidP="00B86F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1931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5, 6, 9</w:t>
      </w:r>
      <w:r w:rsidRPr="00AD3FC2">
        <w:rPr>
          <w:rFonts w:ascii="Times New Roman" w:hAnsi="Times New Roman"/>
          <w:sz w:val="24"/>
          <w:szCs w:val="24"/>
        </w:rPr>
        <w:t xml:space="preserve"> к решению Совета </w:t>
      </w:r>
      <w:proofErr w:type="spellStart"/>
      <w:r w:rsidRPr="00AD3FC2">
        <w:rPr>
          <w:rFonts w:ascii="Times New Roman" w:hAnsi="Times New Roman"/>
          <w:sz w:val="24"/>
          <w:szCs w:val="24"/>
        </w:rPr>
        <w:t>Анастась</w:t>
      </w:r>
      <w:r>
        <w:rPr>
          <w:rFonts w:ascii="Times New Roman" w:hAnsi="Times New Roman"/>
          <w:sz w:val="24"/>
          <w:szCs w:val="24"/>
        </w:rPr>
        <w:t>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2</w:t>
      </w:r>
      <w:r w:rsidRPr="00AD3FC2">
        <w:rPr>
          <w:rFonts w:ascii="Times New Roman" w:hAnsi="Times New Roman"/>
          <w:sz w:val="24"/>
          <w:szCs w:val="24"/>
        </w:rPr>
        <w:t>.12.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78 </w:t>
      </w:r>
      <w:r w:rsidRPr="00AD3FC2">
        <w:rPr>
          <w:rFonts w:ascii="Times New Roman" w:hAnsi="Times New Roman"/>
          <w:sz w:val="24"/>
          <w:szCs w:val="24"/>
        </w:rPr>
        <w:t>«</w:t>
      </w:r>
      <w:r w:rsidRPr="005315F0">
        <w:rPr>
          <w:rFonts w:ascii="Times New Roman" w:hAnsi="Times New Roman"/>
          <w:sz w:val="24"/>
          <w:szCs w:val="24"/>
        </w:rPr>
        <w:t>О бюджете муниципального образования «</w:t>
      </w:r>
      <w:proofErr w:type="spellStart"/>
      <w:r w:rsidRPr="005315F0">
        <w:rPr>
          <w:rFonts w:ascii="Times New Roman" w:hAnsi="Times New Roman"/>
          <w:sz w:val="24"/>
          <w:szCs w:val="24"/>
        </w:rPr>
        <w:t>Анастасьевское</w:t>
      </w:r>
      <w:proofErr w:type="spellEnd"/>
      <w:r w:rsidRPr="005315F0">
        <w:rPr>
          <w:rFonts w:ascii="Times New Roman" w:hAnsi="Times New Roman"/>
          <w:sz w:val="24"/>
          <w:szCs w:val="24"/>
        </w:rPr>
        <w:t xml:space="preserve"> сельское поселение» на 202</w:t>
      </w:r>
      <w:r>
        <w:rPr>
          <w:rFonts w:ascii="Times New Roman" w:hAnsi="Times New Roman"/>
          <w:sz w:val="24"/>
          <w:szCs w:val="24"/>
        </w:rPr>
        <w:t>2</w:t>
      </w:r>
      <w:r w:rsidRPr="005315F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5315F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5315F0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»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 xml:space="preserve">5, 6, 9 </w:t>
      </w:r>
      <w:r w:rsidRPr="00AD3FC2">
        <w:rPr>
          <w:rFonts w:ascii="Times New Roman" w:hAnsi="Times New Roman"/>
          <w:sz w:val="24"/>
          <w:szCs w:val="24"/>
        </w:rPr>
        <w:t>к настоящему решению.</w:t>
      </w:r>
    </w:p>
    <w:p w:rsidR="00CD1F9F" w:rsidRDefault="00AD3FC2" w:rsidP="00B86F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1931">
        <w:rPr>
          <w:rFonts w:ascii="Times New Roman" w:hAnsi="Times New Roman"/>
          <w:b/>
          <w:sz w:val="24"/>
          <w:szCs w:val="24"/>
        </w:rPr>
        <w:t>3.</w:t>
      </w:r>
      <w:r w:rsidRPr="00AD3FC2">
        <w:rPr>
          <w:rFonts w:ascii="Times New Roman" w:hAnsi="Times New Roman"/>
          <w:sz w:val="24"/>
          <w:szCs w:val="24"/>
        </w:rPr>
        <w:t xml:space="preserve"> Настоящее решение подлежит опубликованию в течение 10 дней после его подписания в периодическом печатном издании </w:t>
      </w:r>
      <w:proofErr w:type="spellStart"/>
      <w:r w:rsidRPr="00AD3FC2">
        <w:rPr>
          <w:rFonts w:ascii="Times New Roman" w:hAnsi="Times New Roman"/>
          <w:sz w:val="24"/>
          <w:szCs w:val="24"/>
        </w:rPr>
        <w:t>Анастасьевского</w:t>
      </w:r>
      <w:proofErr w:type="spellEnd"/>
      <w:r w:rsidRPr="00AD3FC2">
        <w:rPr>
          <w:rFonts w:ascii="Times New Roman" w:hAnsi="Times New Roman"/>
          <w:sz w:val="24"/>
          <w:szCs w:val="24"/>
        </w:rPr>
        <w:t xml:space="preserve"> сельского поселения «Информационный бюллетень».</w:t>
      </w:r>
    </w:p>
    <w:p w:rsidR="00AD3FC2" w:rsidRPr="00AD3FC2" w:rsidRDefault="00CD1F9F" w:rsidP="00B86FA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931">
        <w:rPr>
          <w:rFonts w:ascii="Times New Roman" w:hAnsi="Times New Roman"/>
          <w:b/>
          <w:sz w:val="24"/>
          <w:szCs w:val="24"/>
        </w:rPr>
        <w:t>4.</w:t>
      </w:r>
      <w:r w:rsidR="00CA32CE">
        <w:rPr>
          <w:rFonts w:ascii="Times New Roman" w:hAnsi="Times New Roman"/>
          <w:b/>
          <w:sz w:val="24"/>
          <w:szCs w:val="24"/>
        </w:rPr>
        <w:t xml:space="preserve"> </w:t>
      </w:r>
      <w:r w:rsidR="00AD3FC2" w:rsidRPr="00AD3FC2">
        <w:rPr>
          <w:rFonts w:ascii="Times New Roman" w:hAnsi="Times New Roman"/>
          <w:sz w:val="24"/>
          <w:szCs w:val="24"/>
        </w:rPr>
        <w:t>Настоящее решение вступает в силу с даты опубликования.</w:t>
      </w:r>
    </w:p>
    <w:p w:rsidR="00AD3FC2" w:rsidRPr="007F2A54" w:rsidRDefault="00AD3FC2" w:rsidP="00B86FA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2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FC2" w:rsidRPr="00AD3FC2" w:rsidRDefault="00AD3FC2" w:rsidP="00AD3FC2">
      <w:pPr>
        <w:pStyle w:val="a3"/>
        <w:ind w:firstLine="0"/>
      </w:pPr>
      <w:r w:rsidRPr="00AD3FC2">
        <w:t xml:space="preserve">Председатель Совета </w:t>
      </w:r>
      <w:proofErr w:type="spellStart"/>
      <w:r w:rsidRPr="00AD3FC2">
        <w:t>Анастасьевского</w:t>
      </w:r>
      <w:proofErr w:type="spellEnd"/>
    </w:p>
    <w:p w:rsidR="00AD3FC2" w:rsidRDefault="00AD3FC2" w:rsidP="00AD3FC2">
      <w:pPr>
        <w:pStyle w:val="a3"/>
        <w:ind w:firstLine="0"/>
      </w:pPr>
      <w:r w:rsidRPr="00AD3FC2">
        <w:t>сельского поселения</w:t>
      </w:r>
      <w:r w:rsidR="00426F7C">
        <w:t xml:space="preserve">                                                                                         </w:t>
      </w:r>
      <w:r w:rsidR="005315F0">
        <w:t xml:space="preserve"> </w:t>
      </w:r>
      <w:r w:rsidR="003735CC">
        <w:t xml:space="preserve">       </w:t>
      </w:r>
      <w:r w:rsidR="005315F0">
        <w:t xml:space="preserve"> </w:t>
      </w:r>
      <w:r w:rsidR="00561B24">
        <w:t>С.В.</w:t>
      </w:r>
      <w:r w:rsidR="005315F0">
        <w:t xml:space="preserve"> </w:t>
      </w:r>
      <w:proofErr w:type="spellStart"/>
      <w:r w:rsidR="00561B24">
        <w:t>Бетмакаев</w:t>
      </w:r>
      <w:proofErr w:type="spellEnd"/>
    </w:p>
    <w:p w:rsidR="00A65712" w:rsidRDefault="00A65712" w:rsidP="00DA5337">
      <w:pPr>
        <w:pStyle w:val="a3"/>
        <w:ind w:firstLine="0"/>
      </w:pPr>
    </w:p>
    <w:p w:rsidR="00411A5D" w:rsidRDefault="00AD3FC2" w:rsidP="00A65712">
      <w:pPr>
        <w:pStyle w:val="a3"/>
        <w:ind w:firstLine="0"/>
      </w:pPr>
      <w:r w:rsidRPr="00AD3FC2">
        <w:t>Глав</w:t>
      </w:r>
      <w:r w:rsidR="00411A5D">
        <w:t>а</w:t>
      </w:r>
      <w:r w:rsidRPr="00AD3FC2">
        <w:t xml:space="preserve">  </w:t>
      </w:r>
      <w:proofErr w:type="spellStart"/>
      <w:r w:rsidR="00E54753">
        <w:t>А</w:t>
      </w:r>
      <w:r w:rsidRPr="00AD3FC2">
        <w:t>настасьевского</w:t>
      </w:r>
      <w:proofErr w:type="spellEnd"/>
      <w:r w:rsidRPr="00AD3FC2">
        <w:t xml:space="preserve"> сельского  поселения  </w:t>
      </w:r>
      <w:r w:rsidR="00E54753">
        <w:t xml:space="preserve">              </w:t>
      </w:r>
      <w:r w:rsidRPr="00AD3FC2">
        <w:t xml:space="preserve">      </w:t>
      </w:r>
      <w:r w:rsidR="00426F7C">
        <w:t xml:space="preserve">              </w:t>
      </w:r>
      <w:r w:rsidRPr="00AD3FC2">
        <w:t xml:space="preserve">      </w:t>
      </w:r>
      <w:r w:rsidR="005315F0">
        <w:t xml:space="preserve"> </w:t>
      </w:r>
      <w:r w:rsidR="003735CC">
        <w:t xml:space="preserve">       </w:t>
      </w:r>
      <w:r w:rsidR="005315F0">
        <w:t xml:space="preserve">     </w:t>
      </w:r>
      <w:r w:rsidRPr="00AD3FC2">
        <w:t xml:space="preserve"> </w:t>
      </w:r>
      <w:r w:rsidR="00E54753">
        <w:t>Г.Н.</w:t>
      </w:r>
      <w:r w:rsidR="00DA4C09">
        <w:t xml:space="preserve"> </w:t>
      </w:r>
      <w:proofErr w:type="spellStart"/>
      <w:r w:rsidR="00E54753">
        <w:t>Дудин</w:t>
      </w:r>
      <w:r w:rsidR="00561B24">
        <w:t>ова</w:t>
      </w:r>
      <w:proofErr w:type="spellEnd"/>
      <w:r w:rsidR="00411A5D">
        <w:br w:type="page"/>
      </w: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4493"/>
        <w:gridCol w:w="216"/>
        <w:gridCol w:w="222"/>
        <w:gridCol w:w="276"/>
        <w:gridCol w:w="1377"/>
        <w:gridCol w:w="1410"/>
        <w:gridCol w:w="1525"/>
        <w:gridCol w:w="45"/>
      </w:tblGrid>
      <w:tr w:rsidR="00411A5D" w:rsidRPr="00411A5D" w:rsidTr="003735CC">
        <w:trPr>
          <w:gridAfter w:val="1"/>
          <w:wAfter w:w="45" w:type="dxa"/>
          <w:trHeight w:val="315"/>
        </w:trPr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0A15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0A15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0A15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A4" w:rsidRDefault="00411A5D" w:rsidP="00373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FA4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  <w:r w:rsidR="00B8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A5D" w:rsidRPr="00B86FA4" w:rsidRDefault="00B86FA4" w:rsidP="00373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FA4">
              <w:rPr>
                <w:rFonts w:ascii="Times New Roman" w:hAnsi="Times New Roman" w:cs="Times New Roman"/>
                <w:sz w:val="24"/>
                <w:szCs w:val="24"/>
              </w:rPr>
              <w:t xml:space="preserve">к   решению Совета </w:t>
            </w:r>
            <w:proofErr w:type="spellStart"/>
            <w:r w:rsidRPr="00B86FA4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B8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FA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т "22" декабря 2021 № 178</w:t>
            </w:r>
          </w:p>
        </w:tc>
      </w:tr>
      <w:tr w:rsidR="00411A5D" w:rsidRPr="00411A5D" w:rsidTr="00B86FA4">
        <w:trPr>
          <w:gridAfter w:val="1"/>
          <w:wAfter w:w="45" w:type="dxa"/>
          <w:trHeight w:val="593"/>
        </w:trPr>
        <w:tc>
          <w:tcPr>
            <w:tcW w:w="9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A5D" w:rsidRPr="009D08CE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межбюджетных трансфертов бюджету муниципального образования "</w:t>
            </w:r>
            <w:proofErr w:type="spellStart"/>
            <w:r w:rsidRPr="009D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е</w:t>
            </w:r>
            <w:proofErr w:type="spellEnd"/>
            <w:r w:rsidRPr="009D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  из бюджетов других уровней на 2022 год и плановый период 2023 и 2024 годов</w:t>
            </w:r>
          </w:p>
        </w:tc>
      </w:tr>
      <w:tr w:rsidR="00411A5D" w:rsidRPr="00411A5D" w:rsidTr="00B86FA4">
        <w:trPr>
          <w:trHeight w:val="435"/>
        </w:trPr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(тыс. </w:t>
            </w:r>
            <w:proofErr w:type="spellStart"/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11A5D" w:rsidRPr="00411A5D" w:rsidTr="00B86FA4">
        <w:trPr>
          <w:trHeight w:val="1275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2 год (на текущий финансовый год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на 2023 год (на первый плановый период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на 2024 год (на второй плановый период)</w:t>
            </w:r>
          </w:p>
        </w:tc>
      </w:tr>
      <w:tr w:rsidR="00936CA3" w:rsidRPr="00411A5D" w:rsidTr="00B86FA4">
        <w:trPr>
          <w:trHeight w:val="885"/>
        </w:trPr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A3" w:rsidRPr="00411A5D" w:rsidRDefault="00936CA3" w:rsidP="00D97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CA3" w:rsidRPr="00411A5D" w:rsidRDefault="00936CA3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8 200,6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CA3" w:rsidRPr="00411A5D" w:rsidRDefault="00936CA3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8 279,40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CA3" w:rsidRPr="00411A5D" w:rsidRDefault="00936CA3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8 294,60</w:t>
            </w:r>
          </w:p>
        </w:tc>
      </w:tr>
      <w:tr w:rsidR="00936CA3" w:rsidRPr="00411A5D" w:rsidTr="00B86FA4">
        <w:trPr>
          <w:trHeight w:val="885"/>
        </w:trPr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A3" w:rsidRPr="00411A5D" w:rsidRDefault="00936CA3" w:rsidP="00936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CA3" w:rsidRPr="00411A5D" w:rsidRDefault="00936CA3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 58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CA3" w:rsidRPr="00411A5D" w:rsidRDefault="00936CA3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 099,20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CA3" w:rsidRPr="00411A5D" w:rsidRDefault="00936CA3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957,20</w:t>
            </w:r>
          </w:p>
        </w:tc>
      </w:tr>
      <w:tr w:rsidR="00936CA3" w:rsidRPr="00411A5D" w:rsidTr="00B86FA4">
        <w:trPr>
          <w:trHeight w:val="885"/>
        </w:trPr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A3" w:rsidRPr="00411A5D" w:rsidRDefault="00936CA3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CA3" w:rsidRPr="00411A5D" w:rsidRDefault="00936CA3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3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CA3" w:rsidRPr="00411A5D" w:rsidRDefault="00936CA3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CA3" w:rsidRPr="00411A5D" w:rsidRDefault="00936CA3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10</w:t>
            </w:r>
          </w:p>
        </w:tc>
      </w:tr>
      <w:tr w:rsidR="00936CA3" w:rsidRPr="00411A5D" w:rsidTr="00B86FA4">
        <w:trPr>
          <w:trHeight w:val="885"/>
        </w:trPr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A3" w:rsidRPr="00411A5D" w:rsidRDefault="00936CA3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</w:t>
            </w: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CA3" w:rsidRPr="00411A5D" w:rsidRDefault="00936CA3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3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CA3" w:rsidRPr="00411A5D" w:rsidRDefault="00936CA3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33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CA3" w:rsidRPr="00411A5D" w:rsidRDefault="00936CA3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33</w:t>
            </w:r>
          </w:p>
        </w:tc>
      </w:tr>
      <w:tr w:rsidR="00411A5D" w:rsidRPr="00411A5D" w:rsidTr="00B86FA4">
        <w:trPr>
          <w:trHeight w:val="885"/>
        </w:trPr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936CA3" w:rsidRDefault="00936CA3" w:rsidP="0037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A3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3735C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936CA3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</w:t>
            </w:r>
            <w:r w:rsidR="003735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6CA3"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</w:t>
            </w:r>
            <w:r w:rsidR="003735C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36CA3">
              <w:rPr>
                <w:rFonts w:ascii="Times New Roman" w:hAnsi="Times New Roman"/>
                <w:sz w:val="20"/>
                <w:szCs w:val="20"/>
              </w:rPr>
              <w:t xml:space="preserve">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A5D" w:rsidRPr="000A157B" w:rsidRDefault="000A157B" w:rsidP="000A1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7B">
              <w:rPr>
                <w:rFonts w:ascii="Times New Roman" w:hAnsi="Times New Roman"/>
                <w:sz w:val="20"/>
                <w:szCs w:val="20"/>
              </w:rPr>
              <w:t xml:space="preserve">1 731,23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A5D" w:rsidRPr="000A157B" w:rsidRDefault="000A157B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A5D" w:rsidRPr="00411A5D" w:rsidRDefault="000A157B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6CA3" w:rsidRPr="00411A5D" w:rsidTr="00B86FA4">
        <w:trPr>
          <w:trHeight w:val="885"/>
        </w:trPr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CA3" w:rsidRPr="000A157B" w:rsidRDefault="000A157B" w:rsidP="0037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57B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3735CC"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Pr="000A157B">
              <w:rPr>
                <w:rFonts w:ascii="Times New Roman" w:hAnsi="Times New Roman" w:cs="Times New Roman"/>
                <w:sz w:val="20"/>
                <w:szCs w:val="20"/>
              </w:rPr>
              <w:t>межбюджетны</w:t>
            </w:r>
            <w:r w:rsidR="003735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157B"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</w:t>
            </w:r>
            <w:r w:rsidR="003735C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A157B">
              <w:rPr>
                <w:rFonts w:ascii="Times New Roman" w:hAnsi="Times New Roman"/>
                <w:sz w:val="20"/>
                <w:szCs w:val="20"/>
              </w:rPr>
              <w:t xml:space="preserve"> на обустройство минерализованных полос  в рамках муниципальной программы "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      </w:r>
            <w:proofErr w:type="spellStart"/>
            <w:r w:rsidRPr="000A157B">
              <w:rPr>
                <w:rFonts w:ascii="Times New Roman" w:hAnsi="Times New Roman"/>
                <w:sz w:val="20"/>
                <w:szCs w:val="20"/>
              </w:rPr>
              <w:t>Шегарского</w:t>
            </w:r>
            <w:proofErr w:type="spellEnd"/>
            <w:r w:rsidRPr="000A157B">
              <w:rPr>
                <w:rFonts w:ascii="Times New Roman" w:hAnsi="Times New Roman"/>
                <w:sz w:val="20"/>
                <w:szCs w:val="20"/>
              </w:rPr>
              <w:t xml:space="preserve"> района на период 2021 -2023 годов"</w:t>
            </w: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CA3" w:rsidRPr="00411A5D" w:rsidRDefault="000A157B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CA3" w:rsidRPr="00411A5D" w:rsidRDefault="000A157B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CA3" w:rsidRPr="00411A5D" w:rsidRDefault="000A157B" w:rsidP="0093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1A5D" w:rsidRPr="00411A5D" w:rsidTr="00B86FA4">
        <w:trPr>
          <w:trHeight w:val="480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788,7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378,60</w:t>
            </w:r>
          </w:p>
        </w:tc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51,80</w:t>
            </w:r>
          </w:p>
        </w:tc>
      </w:tr>
    </w:tbl>
    <w:p w:rsidR="00B86FA4" w:rsidRDefault="00B86FA4">
      <w:r>
        <w:br w:type="page"/>
      </w:r>
    </w:p>
    <w:tbl>
      <w:tblPr>
        <w:tblW w:w="10018" w:type="dxa"/>
        <w:tblInd w:w="309" w:type="dxa"/>
        <w:tblLook w:val="04A0" w:firstRow="1" w:lastRow="0" w:firstColumn="1" w:lastColumn="0" w:noHBand="0" w:noVBand="1"/>
      </w:tblPr>
      <w:tblGrid>
        <w:gridCol w:w="3021"/>
        <w:gridCol w:w="540"/>
        <w:gridCol w:w="697"/>
        <w:gridCol w:w="1216"/>
        <w:gridCol w:w="516"/>
        <w:gridCol w:w="1369"/>
        <w:gridCol w:w="1390"/>
        <w:gridCol w:w="1269"/>
      </w:tblGrid>
      <w:tr w:rsidR="00411A5D" w:rsidRPr="00411A5D" w:rsidTr="0009216F">
        <w:trPr>
          <w:trHeight w:val="312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A5D" w:rsidRPr="00411A5D" w:rsidRDefault="00411A5D" w:rsidP="0009216F">
            <w:pPr>
              <w:ind w:left="2348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6 </w:t>
            </w:r>
            <w:r w:rsidRPr="003735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 решению Совета </w:t>
            </w:r>
            <w:proofErr w:type="spellStart"/>
            <w:r w:rsidRPr="003735CC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3735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    </w:t>
            </w:r>
            <w:r w:rsidRPr="003735CC">
              <w:rPr>
                <w:rFonts w:ascii="Times New Roman" w:hAnsi="Times New Roman" w:cs="Times New Roman"/>
                <w:sz w:val="24"/>
                <w:szCs w:val="24"/>
              </w:rPr>
              <w:br/>
              <w:t>от  "22" декабря 2021 №178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A5D" w:rsidRPr="00411A5D" w:rsidTr="0009216F">
        <w:trPr>
          <w:trHeight w:val="33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A5D" w:rsidRPr="00411A5D" w:rsidTr="0009216F">
        <w:trPr>
          <w:trHeight w:val="1309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A5D" w:rsidRPr="009D08CE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</w:t>
            </w:r>
            <w:proofErr w:type="spellStart"/>
            <w:r w:rsidRPr="009D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е</w:t>
            </w:r>
            <w:proofErr w:type="spellEnd"/>
            <w:r w:rsidRPr="009D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 на 2022 год и плановый период 2023 и 2024 годов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        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411A5D" w:rsidRPr="00411A5D" w:rsidTr="0009216F">
        <w:trPr>
          <w:trHeight w:val="109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2 год (на текущий финансовый го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3 год (на первый плановый период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4год (на второй плановый период)</w:t>
            </w:r>
          </w:p>
        </w:tc>
      </w:tr>
      <w:tr w:rsidR="00411A5D" w:rsidRPr="00411A5D" w:rsidTr="0009216F">
        <w:trPr>
          <w:trHeight w:val="40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11A5D" w:rsidRPr="00411A5D" w:rsidTr="0009216F">
        <w:trPr>
          <w:trHeight w:val="40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25F21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251,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25F21" w:rsidP="006D09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6D0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92,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6D0994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187,23</w:t>
            </w:r>
          </w:p>
        </w:tc>
      </w:tr>
      <w:tr w:rsidR="00411A5D" w:rsidRPr="00411A5D" w:rsidTr="0009216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25F21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251,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25F21" w:rsidP="006D09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6D0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92,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6D09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0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87,23</w:t>
            </w:r>
          </w:p>
        </w:tc>
      </w:tr>
      <w:tr w:rsidR="00411A5D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EF6DA9" w:rsidP="000A7B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6</w:t>
            </w:r>
            <w:r w:rsidR="000A7B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602,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 602,75</w:t>
            </w:r>
          </w:p>
        </w:tc>
      </w:tr>
      <w:tr w:rsidR="00411A5D" w:rsidRPr="00411A5D" w:rsidTr="0009216F">
        <w:trPr>
          <w:trHeight w:val="95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8,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8,37</w:t>
            </w:r>
          </w:p>
        </w:tc>
      </w:tr>
      <w:tr w:rsidR="00411A5D" w:rsidRPr="00411A5D" w:rsidTr="0009216F">
        <w:trPr>
          <w:trHeight w:val="82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411A5D" w:rsidRPr="00411A5D" w:rsidTr="0009216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411A5D" w:rsidRPr="00411A5D" w:rsidTr="0009216F">
        <w:trPr>
          <w:trHeight w:val="11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09216F" w:rsidRPr="00411A5D" w:rsidTr="0009216F">
        <w:trPr>
          <w:trHeight w:val="27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3735CC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3735CC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11A5D" w:rsidRPr="00411A5D" w:rsidTr="0009216F">
        <w:trPr>
          <w:trHeight w:val="7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411A5D" w:rsidRPr="00411A5D" w:rsidTr="0009216F">
        <w:trPr>
          <w:trHeight w:val="1570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7621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="00BF35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5</w:t>
            </w:r>
            <w:r w:rsidR="007621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</w:t>
            </w:r>
            <w:r w:rsidR="00BF35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7621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  <w:r w:rsidR="00BF35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 213,0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 213,07</w:t>
            </w:r>
          </w:p>
        </w:tc>
      </w:tr>
      <w:tr w:rsidR="00411A5D" w:rsidRPr="00411A5D" w:rsidTr="0009216F">
        <w:trPr>
          <w:trHeight w:val="56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7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21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41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21FF">
              <w:rPr>
                <w:rFonts w:ascii="Times New Roman" w:hAnsi="Times New Roman" w:cs="Times New Roman"/>
                <w:sz w:val="20"/>
                <w:szCs w:val="20"/>
              </w:rPr>
              <w:t>22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 213,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 213,07</w:t>
            </w:r>
          </w:p>
        </w:tc>
      </w:tr>
      <w:tr w:rsidR="00411A5D" w:rsidRPr="00411A5D" w:rsidTr="0009216F">
        <w:trPr>
          <w:trHeight w:val="37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7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1EF9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="007621F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41E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21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1E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 213,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 213,07</w:t>
            </w:r>
          </w:p>
        </w:tc>
      </w:tr>
      <w:tr w:rsidR="00411A5D" w:rsidRPr="00411A5D" w:rsidTr="0009216F">
        <w:trPr>
          <w:trHeight w:val="11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 254,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242,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242,52</w:t>
            </w:r>
          </w:p>
        </w:tc>
      </w:tr>
      <w:tr w:rsidR="00411A5D" w:rsidRPr="00411A5D" w:rsidTr="0009216F">
        <w:trPr>
          <w:trHeight w:val="6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 254,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242,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242,52</w:t>
            </w:r>
          </w:p>
        </w:tc>
      </w:tr>
      <w:tr w:rsidR="00411A5D" w:rsidRPr="00411A5D" w:rsidTr="0009216F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C9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420C">
              <w:rPr>
                <w:rFonts w:ascii="Times New Roman" w:hAnsi="Times New Roman" w:cs="Times New Roman"/>
                <w:sz w:val="20"/>
                <w:szCs w:val="20"/>
              </w:rPr>
              <w:t> 245,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48,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56,05</w:t>
            </w:r>
          </w:p>
        </w:tc>
      </w:tr>
      <w:tr w:rsidR="00411A5D" w:rsidRPr="00411A5D" w:rsidTr="0009216F">
        <w:trPr>
          <w:trHeight w:val="15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C9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C9420C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42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48,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48,05</w:t>
            </w:r>
          </w:p>
        </w:tc>
      </w:tr>
      <w:tr w:rsidR="00411A5D" w:rsidRPr="00411A5D" w:rsidTr="0009216F">
        <w:trPr>
          <w:trHeight w:val="8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411A5D" w:rsidRPr="00411A5D" w:rsidTr="0009216F">
        <w:trPr>
          <w:trHeight w:val="62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9216F" w:rsidRPr="00411A5D" w:rsidTr="0009216F">
        <w:trPr>
          <w:trHeight w:val="27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3735CC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9216F" w:rsidRPr="003735CC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11A5D" w:rsidRPr="00411A5D" w:rsidTr="0009216F">
        <w:trPr>
          <w:trHeight w:val="525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20000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2000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6022" w:rsidRPr="00411A5D" w:rsidTr="0009216F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3735CC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916022" w:rsidRPr="003735CC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20000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07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11A5D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2B05A4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14,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88,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05,19</w:t>
            </w:r>
          </w:p>
        </w:tc>
      </w:tr>
      <w:tr w:rsidR="00411A5D" w:rsidRPr="00411A5D" w:rsidTr="0009216F">
        <w:trPr>
          <w:trHeight w:val="79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0A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 4</w:t>
            </w:r>
            <w:r w:rsidR="000A7B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 377,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 393,93</w:t>
            </w:r>
          </w:p>
        </w:tc>
      </w:tr>
      <w:tr w:rsidR="00411A5D" w:rsidRPr="00411A5D" w:rsidTr="0009216F">
        <w:trPr>
          <w:trHeight w:val="95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7621F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 4</w:t>
            </w:r>
            <w:r w:rsidR="007621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 377,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 393,93</w:t>
            </w:r>
          </w:p>
        </w:tc>
      </w:tr>
      <w:tr w:rsidR="00411A5D" w:rsidRPr="00411A5D" w:rsidTr="0009216F">
        <w:trPr>
          <w:trHeight w:val="25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714,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 645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645,18</w:t>
            </w:r>
          </w:p>
        </w:tc>
      </w:tr>
      <w:tr w:rsidR="00411A5D" w:rsidRPr="00411A5D" w:rsidTr="0009216F">
        <w:trPr>
          <w:trHeight w:val="88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 714,2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645,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645,18</w:t>
            </w:r>
          </w:p>
        </w:tc>
      </w:tr>
      <w:tr w:rsidR="00411A5D" w:rsidRPr="00411A5D" w:rsidTr="0009216F">
        <w:trPr>
          <w:trHeight w:val="8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7621FF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,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32,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32,53</w:t>
            </w:r>
          </w:p>
        </w:tc>
      </w:tr>
      <w:tr w:rsidR="0009216F" w:rsidRPr="00411A5D" w:rsidTr="0009216F">
        <w:trPr>
          <w:trHeight w:val="27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16F" w:rsidRPr="003735CC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16F" w:rsidRPr="003735CC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11A5D" w:rsidRPr="00411A5D" w:rsidTr="0009216F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7621FF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,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32,5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32,53</w:t>
            </w:r>
          </w:p>
        </w:tc>
      </w:tr>
      <w:tr w:rsidR="00411A5D" w:rsidRPr="00411A5D" w:rsidTr="0009216F">
        <w:trPr>
          <w:trHeight w:val="150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2B05A4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0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2B05A4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0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2B05A4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0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2B05A4" w:rsidRDefault="002B05A4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0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="00411A5D" w:rsidRPr="002B0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,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7,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7,47</w:t>
            </w:r>
          </w:p>
        </w:tc>
      </w:tr>
      <w:tr w:rsidR="00411A5D" w:rsidRPr="00411A5D" w:rsidTr="0009216F">
        <w:trPr>
          <w:trHeight w:val="36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B05A4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="00411A5D"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,4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7,4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7,47</w:t>
            </w:r>
          </w:p>
        </w:tc>
      </w:tr>
      <w:tr w:rsidR="00411A5D" w:rsidRPr="00411A5D" w:rsidTr="0009216F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B05A4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47,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7,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7,47</w:t>
            </w:r>
          </w:p>
        </w:tc>
      </w:tr>
      <w:tr w:rsidR="00411A5D" w:rsidRPr="00411A5D" w:rsidTr="0009216F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0</w:t>
            </w:r>
          </w:p>
        </w:tc>
      </w:tr>
      <w:tr w:rsidR="00411A5D" w:rsidRPr="00411A5D" w:rsidTr="0009216F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  <w:tr w:rsidR="00411A5D" w:rsidRPr="00411A5D" w:rsidTr="0009216F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  <w:tr w:rsidR="00411A5D" w:rsidRPr="00411A5D" w:rsidTr="0009216F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2B05A4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411A5D"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,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2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2,96</w:t>
            </w:r>
          </w:p>
        </w:tc>
      </w:tr>
      <w:tr w:rsidR="00411A5D" w:rsidRPr="00411A5D" w:rsidTr="0009216F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2B05A4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92,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92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92,96</w:t>
            </w:r>
          </w:p>
        </w:tc>
      </w:tr>
      <w:tr w:rsidR="00411A5D" w:rsidRPr="00411A5D" w:rsidTr="0009216F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2B05A4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92,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92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92,96</w:t>
            </w:r>
          </w:p>
        </w:tc>
      </w:tr>
      <w:tr w:rsidR="00411A5D" w:rsidRPr="00411A5D" w:rsidTr="0009216F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B05A4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</w:tr>
      <w:tr w:rsidR="00411A5D" w:rsidRPr="00411A5D" w:rsidTr="0009216F">
        <w:trPr>
          <w:trHeight w:val="6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</w:tr>
      <w:tr w:rsidR="00F77F02" w:rsidRPr="00411A5D" w:rsidTr="0009216F">
        <w:trPr>
          <w:trHeight w:val="124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77F02" w:rsidRPr="00F77F02" w:rsidRDefault="00F77F02" w:rsidP="00A657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F77F02" w:rsidRPr="00F77F02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F77F02" w:rsidRPr="00F77F02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F77F02" w:rsidRPr="003735CC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</w:tcPr>
          <w:p w:rsidR="00F77F02" w:rsidRPr="003735CC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</w:tcPr>
          <w:p w:rsidR="00F77F02" w:rsidRPr="00F77F02" w:rsidRDefault="007E732C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</w:tcPr>
          <w:p w:rsidR="00F77F02" w:rsidRPr="00F77F02" w:rsidRDefault="007E732C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</w:tcPr>
          <w:p w:rsidR="00F77F02" w:rsidRPr="00F77F02" w:rsidRDefault="007E732C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,10</w:t>
            </w:r>
          </w:p>
        </w:tc>
      </w:tr>
      <w:tr w:rsidR="00F77F02" w:rsidRPr="00411A5D" w:rsidTr="0009216F">
        <w:trPr>
          <w:trHeight w:val="74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6,1</w:t>
            </w:r>
          </w:p>
        </w:tc>
      </w:tr>
      <w:tr w:rsidR="0009216F" w:rsidRPr="00411A5D" w:rsidTr="0009216F">
        <w:trPr>
          <w:trHeight w:val="27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6F" w:rsidRPr="003735CC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16F" w:rsidRPr="003735CC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16F" w:rsidRPr="00411A5D" w:rsidRDefault="0009216F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77F02" w:rsidRPr="00411A5D" w:rsidTr="0009216F">
        <w:trPr>
          <w:trHeight w:val="124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6,10</w:t>
            </w:r>
          </w:p>
        </w:tc>
      </w:tr>
      <w:tr w:rsidR="007E732C" w:rsidRPr="00411A5D" w:rsidTr="0009216F">
        <w:trPr>
          <w:trHeight w:val="124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6,10</w:t>
            </w:r>
          </w:p>
        </w:tc>
      </w:tr>
      <w:tr w:rsidR="007E732C" w:rsidRPr="00411A5D" w:rsidTr="0009216F">
        <w:trPr>
          <w:trHeight w:val="124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6,10</w:t>
            </w:r>
          </w:p>
        </w:tc>
      </w:tr>
      <w:tr w:rsidR="007E732C" w:rsidRPr="00411A5D" w:rsidTr="009D08CE">
        <w:trPr>
          <w:trHeight w:val="154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6,10</w:t>
            </w:r>
          </w:p>
        </w:tc>
      </w:tr>
      <w:tr w:rsidR="00F77F02" w:rsidRPr="00411A5D" w:rsidTr="009D08CE">
        <w:trPr>
          <w:trHeight w:val="28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0</w:t>
            </w:r>
          </w:p>
        </w:tc>
      </w:tr>
      <w:tr w:rsidR="0026231D" w:rsidRPr="00411A5D" w:rsidTr="0009216F">
        <w:trPr>
          <w:trHeight w:val="8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1D" w:rsidRPr="00F77F02" w:rsidRDefault="0026231D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31D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31D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31D" w:rsidRPr="003735CC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31D" w:rsidRPr="003735CC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31D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31D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31D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0</w:t>
            </w:r>
          </w:p>
        </w:tc>
      </w:tr>
      <w:tr w:rsidR="00F77F02" w:rsidRPr="00411A5D" w:rsidTr="0009216F">
        <w:trPr>
          <w:trHeight w:val="102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0</w:t>
            </w:r>
          </w:p>
        </w:tc>
      </w:tr>
      <w:tr w:rsidR="00F77F02" w:rsidRPr="00411A5D" w:rsidTr="009D08CE">
        <w:trPr>
          <w:trHeight w:val="10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0</w:t>
            </w:r>
          </w:p>
        </w:tc>
      </w:tr>
      <w:tr w:rsidR="009D08CE" w:rsidRPr="00411A5D" w:rsidTr="009D08CE">
        <w:trPr>
          <w:trHeight w:val="41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3735CC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3735CC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11A5D" w:rsidRPr="00411A5D" w:rsidTr="009D08CE">
        <w:trPr>
          <w:trHeight w:val="124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3735CC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4E2804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  <w:r w:rsidR="00411A5D"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00</w:t>
            </w:r>
          </w:p>
        </w:tc>
      </w:tr>
      <w:tr w:rsidR="00411A5D" w:rsidRPr="00411A5D" w:rsidTr="0009216F">
        <w:trPr>
          <w:trHeight w:val="1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E2804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6</w:t>
            </w:r>
            <w:r w:rsidR="00411A5D"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,00</w:t>
            </w:r>
          </w:p>
        </w:tc>
      </w:tr>
      <w:tr w:rsidR="00411A5D" w:rsidRPr="00411A5D" w:rsidTr="0009216F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EF6DA9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A9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EF6DA9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A9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EF6DA9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A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EF6DA9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A9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</w:tr>
      <w:tr w:rsidR="00411A5D" w:rsidRPr="00411A5D" w:rsidTr="0009216F">
        <w:trPr>
          <w:trHeight w:val="49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0</w:t>
            </w:r>
          </w:p>
        </w:tc>
      </w:tr>
      <w:tr w:rsidR="00411A5D" w:rsidRPr="00411A5D" w:rsidTr="0009216F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411A5D" w:rsidRPr="00411A5D" w:rsidTr="0009216F">
        <w:trPr>
          <w:trHeight w:val="39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</w:tr>
      <w:tr w:rsidR="004E2804" w:rsidRPr="00411A5D" w:rsidTr="009D08CE">
        <w:trPr>
          <w:trHeight w:val="5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4" w:rsidRPr="004E2804" w:rsidRDefault="004E2804" w:rsidP="00097C6A">
            <w:pPr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ы</w:t>
            </w:r>
            <w:r w:rsid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ега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3735CC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3735CC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</w:t>
            </w: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E2804" w:rsidRPr="00411A5D" w:rsidTr="0009216F">
        <w:trPr>
          <w:trHeight w:val="26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4" w:rsidRPr="004E2804" w:rsidRDefault="004E2804" w:rsidP="0091602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обеспечения </w:t>
            </w:r>
            <w:proofErr w:type="spellStart"/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</w:t>
            </w:r>
            <w:proofErr w:type="spellEnd"/>
            <w:r w:rsidR="0091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й в области гражданской обороны, предупреждения и лик</w:t>
            </w:r>
            <w:r w:rsidR="0091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ции</w:t>
            </w:r>
            <w:proofErr w:type="spellEnd"/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резвычайных ситуаций, обеспечения пожарной без</w:t>
            </w:r>
            <w:r w:rsidR="0091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асности и безопасности людей на водных объектах на территории </w:t>
            </w:r>
            <w:proofErr w:type="spellStart"/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гарского</w:t>
            </w:r>
            <w:proofErr w:type="spellEnd"/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на период 2021 -2023 год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E280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2804" w:rsidRPr="00411A5D" w:rsidTr="0009216F">
        <w:trPr>
          <w:trHeight w:val="7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E2804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2804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E2804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08CE" w:rsidRPr="00411A5D" w:rsidTr="009D08CE">
        <w:trPr>
          <w:trHeight w:val="37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CE" w:rsidRPr="003735CC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CE" w:rsidRPr="003735CC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C48E8" w:rsidRDefault="004C48E8" w:rsidP="004C48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 570.2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21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54,00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C48E8" w:rsidRDefault="004C48E8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3 531.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54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2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644,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0,00 </w:t>
            </w:r>
          </w:p>
        </w:tc>
      </w:tr>
      <w:tr w:rsidR="00097C6A" w:rsidRPr="00411A5D" w:rsidTr="0009216F">
        <w:trPr>
          <w:trHeight w:val="112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Default="00097C6A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916022" w:rsidRPr="00097C6A" w:rsidRDefault="00916022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2844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EF6DA9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6</w:t>
            </w:r>
            <w:r w:rsidR="00EF6DA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844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4,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844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4,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4,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800,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21,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54,0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54,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54,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54,00</w:t>
            </w:r>
          </w:p>
        </w:tc>
      </w:tr>
      <w:tr w:rsidR="00EF6DA9" w:rsidRPr="00411A5D" w:rsidTr="009D08CE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униципальные программ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ега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6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6DA9" w:rsidRPr="004E2804" w:rsidRDefault="00EF6DA9" w:rsidP="00A65712">
            <w:pPr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D08CE" w:rsidRPr="00411A5D" w:rsidTr="009D08CE">
        <w:trPr>
          <w:trHeight w:val="39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3735CC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3735CC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97C6A" w:rsidRPr="00411A5D" w:rsidTr="009D08CE">
        <w:trPr>
          <w:trHeight w:val="39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097C6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097C6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097C6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097C6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7S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1A5D" w:rsidRPr="00411A5D" w:rsidTr="0009216F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  <w:p w:rsidR="00916022" w:rsidRPr="00411A5D" w:rsidRDefault="00916022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C48E8" w:rsidP="004C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C48E8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11A5D" w:rsidRPr="00411A5D" w:rsidTr="0009216F">
        <w:trPr>
          <w:trHeight w:val="7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34003000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C48E8" w:rsidRDefault="004C48E8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.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C48E8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C4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C48E8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C4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</w:tr>
      <w:tr w:rsidR="00411A5D" w:rsidRPr="00411A5D" w:rsidTr="0009216F">
        <w:trPr>
          <w:trHeight w:val="8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40030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4C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11A5D" w:rsidRPr="00411A5D" w:rsidTr="0009216F">
        <w:trPr>
          <w:trHeight w:val="10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40030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4C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11A5D" w:rsidRPr="00411A5D" w:rsidTr="009D08CE">
        <w:trPr>
          <w:trHeight w:val="8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,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4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4,60</w:t>
            </w:r>
          </w:p>
        </w:tc>
      </w:tr>
      <w:tr w:rsidR="00411A5D" w:rsidRPr="00411A5D" w:rsidTr="0009216F">
        <w:trPr>
          <w:trHeight w:val="54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6</w:t>
            </w:r>
          </w:p>
        </w:tc>
      </w:tr>
      <w:tr w:rsidR="00411A5D" w:rsidRPr="00411A5D" w:rsidTr="0009216F">
        <w:trPr>
          <w:trHeight w:val="6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,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,56</w:t>
            </w:r>
          </w:p>
        </w:tc>
      </w:tr>
      <w:tr w:rsidR="00411A5D" w:rsidRPr="00411A5D" w:rsidTr="009D08CE">
        <w:trPr>
          <w:trHeight w:val="136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</w:tr>
      <w:tr w:rsidR="00411A5D" w:rsidRPr="00411A5D" w:rsidTr="0009216F">
        <w:trPr>
          <w:trHeight w:val="5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</w:tr>
      <w:tr w:rsidR="00411A5D" w:rsidRPr="00411A5D" w:rsidTr="009D08CE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</w:tr>
      <w:tr w:rsidR="009D08CE" w:rsidRPr="00411A5D" w:rsidTr="009D08CE">
        <w:trPr>
          <w:trHeight w:val="5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3735CC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3735CC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11A5D" w:rsidRPr="00411A5D" w:rsidTr="0009216F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411A5D" w:rsidRPr="00411A5D" w:rsidTr="0009216F">
        <w:trPr>
          <w:trHeight w:val="58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411A5D" w:rsidRPr="00411A5D" w:rsidTr="0009216F">
        <w:trPr>
          <w:trHeight w:val="10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411A5D" w:rsidRPr="00411A5D" w:rsidTr="0009216F">
        <w:trPr>
          <w:trHeight w:val="38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1,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11,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11,65</w:t>
            </w:r>
          </w:p>
        </w:tc>
      </w:tr>
      <w:tr w:rsidR="00411A5D" w:rsidRPr="00411A5D" w:rsidTr="0009216F">
        <w:trPr>
          <w:trHeight w:val="37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 021,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 011,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 011,65</w:t>
            </w:r>
          </w:p>
        </w:tc>
      </w:tr>
      <w:tr w:rsidR="00411A5D" w:rsidRPr="00411A5D" w:rsidTr="0009216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5,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7,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022" w:rsidRDefault="00916022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916022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7,70</w:t>
            </w:r>
          </w:p>
        </w:tc>
      </w:tr>
      <w:tr w:rsidR="00411A5D" w:rsidRPr="00411A5D" w:rsidTr="0009216F">
        <w:trPr>
          <w:trHeight w:val="4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15,8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17,7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17,70</w:t>
            </w:r>
          </w:p>
        </w:tc>
      </w:tr>
      <w:tr w:rsidR="00411A5D" w:rsidRPr="00411A5D" w:rsidTr="0009216F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15,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17,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17,70</w:t>
            </w:r>
          </w:p>
        </w:tc>
      </w:tr>
      <w:tr w:rsidR="00411A5D" w:rsidRPr="00411A5D" w:rsidTr="0009216F">
        <w:trPr>
          <w:trHeight w:val="103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260,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8,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8,38</w:t>
            </w:r>
          </w:p>
        </w:tc>
      </w:tr>
      <w:tr w:rsidR="00411A5D" w:rsidRPr="00411A5D" w:rsidTr="0009216F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</w:tr>
      <w:tr w:rsidR="00411A5D" w:rsidRPr="00411A5D" w:rsidTr="0009216F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</w:tr>
      <w:tr w:rsidR="00411A5D" w:rsidRPr="00411A5D" w:rsidTr="0009216F">
        <w:trPr>
          <w:trHeight w:val="5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</w:tr>
      <w:tr w:rsidR="00411A5D" w:rsidRPr="00411A5D" w:rsidTr="009D08CE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</w:tr>
      <w:tr w:rsidR="009D08CE" w:rsidRPr="00411A5D" w:rsidTr="009D08CE">
        <w:trPr>
          <w:trHeight w:val="41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3735CC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3735CC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530836" w:rsidRPr="00411A5D" w:rsidTr="009D08CE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0836" w:rsidRPr="00530836" w:rsidRDefault="00530836" w:rsidP="00A657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083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2.</w:t>
            </w: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3</w:t>
            </w: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sz w:val="20"/>
                <w:szCs w:val="20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sz w:val="20"/>
                <w:szCs w:val="20"/>
              </w:rPr>
              <w:t>802.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sz w:val="20"/>
                <w:szCs w:val="20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411A5D" w:rsidRDefault="00530836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411A5D" w:rsidRDefault="00530836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</w:t>
            </w:r>
            <w:proofErr w:type="spellStart"/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r w:rsidR="00C94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530836">
              <w:rPr>
                <w:rFonts w:ascii="Times New Roman" w:hAnsi="Times New Roman" w:cs="Times New Roman"/>
                <w:sz w:val="20"/>
                <w:szCs w:val="20"/>
              </w:rPr>
              <w:t xml:space="preserve"> детям-сиротам и детям, </w:t>
            </w:r>
            <w:proofErr w:type="spellStart"/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остав</w:t>
            </w:r>
            <w:r w:rsidR="00C94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шимся</w:t>
            </w:r>
            <w:proofErr w:type="spellEnd"/>
            <w:r w:rsidRPr="00530836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89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916022" w:rsidRDefault="00916022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894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916022" w:rsidRDefault="00916022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411A5D" w:rsidRDefault="00916022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89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916022" w:rsidRDefault="00916022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</w:tr>
      <w:tr w:rsidR="00411A5D" w:rsidRPr="00411A5D" w:rsidTr="0009216F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sz w:val="20"/>
                <w:szCs w:val="20"/>
              </w:rPr>
              <w:t>1 641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sz w:val="20"/>
                <w:szCs w:val="20"/>
              </w:rPr>
              <w:t>1 64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sz w:val="20"/>
                <w:szCs w:val="20"/>
              </w:rPr>
              <w:t>1 641,40</w:t>
            </w:r>
          </w:p>
        </w:tc>
      </w:tr>
      <w:tr w:rsidR="00411A5D" w:rsidRPr="00411A5D" w:rsidTr="0009216F">
        <w:trPr>
          <w:trHeight w:val="60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1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1,40</w:t>
            </w:r>
          </w:p>
        </w:tc>
      </w:tr>
      <w:tr w:rsidR="00411A5D" w:rsidRPr="00411A5D" w:rsidTr="0009216F">
        <w:trPr>
          <w:trHeight w:val="124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EF6DA9" w:rsidRDefault="00411A5D" w:rsidP="00D97D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F6D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41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4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41,40</w:t>
            </w:r>
          </w:p>
        </w:tc>
      </w:tr>
      <w:tr w:rsidR="00411A5D" w:rsidRPr="00411A5D" w:rsidTr="009D08CE">
        <w:trPr>
          <w:trHeight w:val="1305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8CE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9D08CE">
              <w:rPr>
                <w:rFonts w:ascii="Times New Roman" w:hAnsi="Times New Roman" w:cs="Times New Roman"/>
                <w:sz w:val="16"/>
                <w:szCs w:val="16"/>
              </w:rPr>
              <w:t>тд</w:t>
            </w:r>
            <w:proofErr w:type="spellEnd"/>
            <w:r w:rsidRPr="009D08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9D08CE" w:rsidRPr="00411A5D" w:rsidTr="009D08CE">
        <w:trPr>
          <w:trHeight w:val="39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3735CC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9D08CE" w:rsidRPr="003735CC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CE" w:rsidRPr="00411A5D" w:rsidRDefault="009D08CE" w:rsidP="004B1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11A5D" w:rsidRPr="00411A5D" w:rsidTr="009D08CE">
        <w:trPr>
          <w:trHeight w:val="390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411A5D" w:rsidRPr="00411A5D" w:rsidTr="0009216F">
        <w:trPr>
          <w:trHeight w:val="634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411A5D" w:rsidRPr="00411A5D" w:rsidTr="0009216F">
        <w:trPr>
          <w:trHeight w:val="211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</w:tr>
      <w:tr w:rsidR="00411A5D" w:rsidRPr="00411A5D" w:rsidTr="0009216F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</w:tr>
      <w:tr w:rsidR="00411A5D" w:rsidRPr="00411A5D" w:rsidTr="0009216F">
        <w:trPr>
          <w:trHeight w:val="70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</w:tr>
    </w:tbl>
    <w:p w:rsidR="00411A5D" w:rsidRPr="00411A5D" w:rsidRDefault="00411A5D" w:rsidP="00411A5D">
      <w:pPr>
        <w:rPr>
          <w:rFonts w:ascii="Times New Roman" w:hAnsi="Times New Roman" w:cs="Times New Roman"/>
          <w:sz w:val="20"/>
          <w:szCs w:val="20"/>
        </w:rPr>
      </w:pPr>
      <w:r w:rsidRPr="00411A5D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71"/>
        <w:gridCol w:w="2240"/>
        <w:gridCol w:w="4161"/>
        <w:gridCol w:w="1134"/>
        <w:gridCol w:w="1276"/>
        <w:gridCol w:w="1134"/>
      </w:tblGrid>
      <w:tr w:rsidR="009D08CE" w:rsidRPr="00411A5D" w:rsidTr="009D08CE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07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8CE" w:rsidRPr="009D08CE" w:rsidRDefault="009D08CE" w:rsidP="009D08CE">
            <w:pPr>
              <w:ind w:left="2352"/>
              <w:rPr>
                <w:rFonts w:ascii="Times New Roman" w:hAnsi="Times New Roman" w:cs="Times New Roman"/>
                <w:sz w:val="24"/>
                <w:szCs w:val="24"/>
              </w:rPr>
            </w:pPr>
            <w:r w:rsidRPr="009D08CE">
              <w:rPr>
                <w:rFonts w:ascii="Times New Roman" w:hAnsi="Times New Roman" w:cs="Times New Roman"/>
                <w:sz w:val="24"/>
                <w:szCs w:val="24"/>
              </w:rPr>
              <w:t>Приложение  №9</w:t>
            </w:r>
          </w:p>
          <w:p w:rsidR="009D08CE" w:rsidRPr="00411A5D" w:rsidRDefault="009D08CE" w:rsidP="009D08CE">
            <w:pPr>
              <w:ind w:left="2352"/>
              <w:rPr>
                <w:rFonts w:ascii="Times New Roman" w:hAnsi="Times New Roman" w:cs="Times New Roman"/>
              </w:rPr>
            </w:pPr>
            <w:r w:rsidRPr="009D08CE">
              <w:rPr>
                <w:rFonts w:ascii="Times New Roman" w:hAnsi="Times New Roman" w:cs="Times New Roman"/>
                <w:sz w:val="24"/>
                <w:szCs w:val="24"/>
              </w:rPr>
              <w:t xml:space="preserve">к  решению Совета </w:t>
            </w:r>
            <w:proofErr w:type="spellStart"/>
            <w:r w:rsidRPr="009D08CE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9D08C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 "22" декабря 2021 №178</w:t>
            </w:r>
          </w:p>
        </w:tc>
      </w:tr>
      <w:tr w:rsidR="009D08CE" w:rsidRPr="00411A5D" w:rsidTr="000C438D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9D08CE">
            <w:pPr>
              <w:ind w:left="2352"/>
              <w:rPr>
                <w:rFonts w:ascii="Times New Roman" w:hAnsi="Times New Roman" w:cs="Times New Roman"/>
              </w:rPr>
            </w:pPr>
          </w:p>
        </w:tc>
      </w:tr>
      <w:tr w:rsidR="009D08CE" w:rsidRPr="00411A5D" w:rsidTr="00D97DF7">
        <w:trPr>
          <w:trHeight w:val="1155"/>
        </w:trPr>
        <w:tc>
          <w:tcPr>
            <w:tcW w:w="109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8CE" w:rsidRPr="009D08CE" w:rsidRDefault="009D08CE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  бюджета муниципального образования "</w:t>
            </w:r>
            <w:proofErr w:type="spellStart"/>
            <w:r w:rsidRPr="009D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е</w:t>
            </w:r>
            <w:proofErr w:type="spellEnd"/>
            <w:r w:rsidRPr="009D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  на 2022 год и плановый период 2023 и 2024 годов</w:t>
            </w:r>
          </w:p>
        </w:tc>
      </w:tr>
      <w:tr w:rsidR="009D08CE" w:rsidRPr="00411A5D" w:rsidTr="00D97DF7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 рублей)</w:t>
            </w:r>
          </w:p>
        </w:tc>
      </w:tr>
      <w:tr w:rsidR="009D08CE" w:rsidRPr="00411A5D" w:rsidTr="00D97DF7">
        <w:trPr>
          <w:trHeight w:val="57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Код главного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proofErr w:type="spellEnd"/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стратора</w:t>
            </w:r>
            <w:proofErr w:type="spellEnd"/>
            <w:r w:rsidRPr="00411A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на 2022 год (на текущий финансовый год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на 2023 год (на первый плановый пери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на 2024 год (на первый плановый период)</w:t>
            </w:r>
          </w:p>
        </w:tc>
      </w:tr>
      <w:tr w:rsidR="009D08CE" w:rsidRPr="00411A5D" w:rsidTr="00D97DF7">
        <w:trPr>
          <w:trHeight w:val="705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8CE" w:rsidRPr="00411A5D" w:rsidTr="00D97DF7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D08CE" w:rsidRPr="00411A5D" w:rsidTr="00D97DF7">
        <w:trPr>
          <w:trHeight w:val="38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</w:t>
            </w: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05</w:t>
            </w: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17,00</w:t>
            </w:r>
          </w:p>
        </w:tc>
      </w:tr>
      <w:tr w:rsidR="009D08CE" w:rsidRPr="00411A5D" w:rsidTr="00D97DF7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 </w:t>
            </w: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585</w:t>
            </w: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936CA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698,00</w:t>
            </w:r>
          </w:p>
        </w:tc>
      </w:tr>
      <w:tr w:rsidR="009D08CE" w:rsidRPr="00411A5D" w:rsidTr="00D97DF7">
        <w:trPr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50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936C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8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936C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D08CE" w:rsidRPr="00411A5D" w:rsidTr="00D97DF7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77</w:t>
            </w: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21</w:t>
            </w: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54</w:t>
            </w: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D08CE" w:rsidRPr="00411A5D" w:rsidTr="00D97DF7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</w:tr>
      <w:tr w:rsidR="009D08CE" w:rsidRPr="00411A5D" w:rsidTr="00D97DF7">
        <w:trPr>
          <w:trHeight w:val="139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D08CE" w:rsidRPr="00411A5D" w:rsidTr="00D97DF7">
        <w:trPr>
          <w:trHeight w:val="135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027,00</w:t>
            </w:r>
          </w:p>
        </w:tc>
      </w:tr>
      <w:tr w:rsidR="009D08CE" w:rsidRPr="00411A5D" w:rsidTr="00D97DF7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03 02261 01 0000 10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-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-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-119,00</w:t>
            </w:r>
          </w:p>
        </w:tc>
      </w:tr>
      <w:tr w:rsidR="009D08CE" w:rsidRPr="00411A5D" w:rsidTr="00D97DF7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9D08CE" w:rsidRPr="00411A5D" w:rsidTr="00D97DF7">
        <w:trPr>
          <w:trHeight w:val="8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51,00</w:t>
            </w:r>
          </w:p>
        </w:tc>
      </w:tr>
      <w:tr w:rsidR="009D08CE" w:rsidRPr="00411A5D" w:rsidTr="00D97DF7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,00</w:t>
            </w:r>
          </w:p>
        </w:tc>
      </w:tr>
      <w:tr w:rsidR="009D08CE" w:rsidRPr="00411A5D" w:rsidTr="00D97DF7">
        <w:trPr>
          <w:trHeight w:val="7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9D08CE" w:rsidRPr="00411A5D" w:rsidTr="00D97DF7">
        <w:trPr>
          <w:trHeight w:val="7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Pr="00411A5D" w:rsidRDefault="009D08CE" w:rsidP="00D97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1,00</w:t>
            </w:r>
          </w:p>
        </w:tc>
      </w:tr>
      <w:tr w:rsidR="009D08CE" w:rsidRPr="00411A5D" w:rsidTr="00D97DF7">
        <w:trPr>
          <w:trHeight w:val="4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9,0</w:t>
            </w:r>
          </w:p>
        </w:tc>
      </w:tr>
      <w:tr w:rsidR="009D08CE" w:rsidRPr="00411A5D" w:rsidTr="00D97DF7">
        <w:trPr>
          <w:trHeight w:val="6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9D08CE" w:rsidRPr="00411A5D" w:rsidTr="00D97DF7">
        <w:trPr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9D08CE" w:rsidRPr="00411A5D" w:rsidTr="00D97DF7">
        <w:trPr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9D08CE" w:rsidRPr="00411A5D" w:rsidTr="00D97DF7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6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48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370,23</w:t>
            </w:r>
          </w:p>
        </w:tc>
      </w:tr>
      <w:tr w:rsidR="009D08CE" w:rsidRPr="00411A5D" w:rsidTr="00D97DF7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8 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8 2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8 294,60</w:t>
            </w:r>
          </w:p>
        </w:tc>
      </w:tr>
      <w:tr w:rsidR="009D08CE" w:rsidRPr="00411A5D" w:rsidTr="00D97DF7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ой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 58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 0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957,20</w:t>
            </w:r>
          </w:p>
        </w:tc>
      </w:tr>
      <w:tr w:rsidR="009D08CE" w:rsidRPr="00411A5D" w:rsidTr="00D97DF7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CE" w:rsidRPr="00411A5D" w:rsidRDefault="009D08CE" w:rsidP="0050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50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50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50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10</w:t>
            </w:r>
          </w:p>
        </w:tc>
      </w:tr>
      <w:tr w:rsidR="009D08CE" w:rsidRPr="00411A5D" w:rsidTr="00D97DF7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CE" w:rsidRPr="00411A5D" w:rsidRDefault="009D08CE" w:rsidP="0050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350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50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50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Pr="00411A5D" w:rsidRDefault="009D08CE" w:rsidP="0050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33</w:t>
            </w:r>
          </w:p>
        </w:tc>
      </w:tr>
      <w:tr w:rsidR="009D08CE" w:rsidRPr="00411A5D" w:rsidTr="00D97DF7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CE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Pr="00503D9C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D9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Default="009D08CE" w:rsidP="0050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5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Default="009D08CE" w:rsidP="0050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CE" w:rsidRDefault="009D08CE" w:rsidP="0050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8CE" w:rsidRPr="00411A5D" w:rsidTr="00D97DF7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Pr="00411A5D" w:rsidRDefault="009D08CE" w:rsidP="00D97DF7">
            <w:pPr>
              <w:rPr>
                <w:rFonts w:ascii="Times New Roman" w:hAnsi="Times New Roman" w:cs="Times New Roman"/>
                <w:b/>
                <w:bCs/>
              </w:rPr>
            </w:pPr>
            <w:r w:rsidRPr="00411A5D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3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F1700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79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Pr="00411A5D" w:rsidRDefault="009D08CE" w:rsidP="00D97D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187,23</w:t>
            </w:r>
          </w:p>
        </w:tc>
      </w:tr>
    </w:tbl>
    <w:p w:rsidR="00411A5D" w:rsidRDefault="00411A5D" w:rsidP="00411A5D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A5D" w:rsidRDefault="00411A5D" w:rsidP="00411A5D">
      <w:r>
        <w:br w:type="page"/>
      </w:r>
    </w:p>
    <w:p w:rsidR="00411A5D" w:rsidRDefault="00411A5D" w:rsidP="00411A5D"/>
    <w:tbl>
      <w:tblPr>
        <w:tblW w:w="9372" w:type="dxa"/>
        <w:tblInd w:w="92" w:type="dxa"/>
        <w:tblLook w:val="04A0" w:firstRow="1" w:lastRow="0" w:firstColumn="1" w:lastColumn="0" w:noHBand="0" w:noVBand="1"/>
      </w:tblPr>
      <w:tblGrid>
        <w:gridCol w:w="4978"/>
        <w:gridCol w:w="1620"/>
        <w:gridCol w:w="1365"/>
        <w:gridCol w:w="1409"/>
      </w:tblGrid>
      <w:tr w:rsidR="00411A5D" w:rsidRPr="00411A5D" w:rsidTr="00D97DF7">
        <w:trPr>
          <w:trHeight w:val="810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A5D" w:rsidRPr="009D08CE" w:rsidRDefault="00411A5D" w:rsidP="009D08CE">
            <w:pPr>
              <w:spacing w:line="240" w:lineRule="auto"/>
              <w:ind w:left="5011"/>
              <w:rPr>
                <w:rFonts w:ascii="Times New Roman" w:hAnsi="Times New Roman" w:cs="Times New Roman"/>
                <w:sz w:val="24"/>
                <w:szCs w:val="24"/>
              </w:rPr>
            </w:pPr>
            <w:r w:rsidRPr="009D08CE">
              <w:rPr>
                <w:rFonts w:ascii="Times New Roman" w:hAnsi="Times New Roman" w:cs="Times New Roman"/>
                <w:sz w:val="24"/>
                <w:szCs w:val="24"/>
              </w:rPr>
              <w:t>Приложение № 11</w:t>
            </w:r>
            <w:r w:rsidRPr="009D08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решению Совета </w:t>
            </w:r>
            <w:proofErr w:type="spellStart"/>
            <w:r w:rsidRPr="009D08CE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9D08C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9D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8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  "22" декабря 2021г.  №  178</w:t>
            </w:r>
          </w:p>
          <w:p w:rsidR="000A157B" w:rsidRPr="00411A5D" w:rsidRDefault="000A157B" w:rsidP="000A157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11A5D" w:rsidRPr="00411A5D" w:rsidTr="00D97DF7">
        <w:trPr>
          <w:trHeight w:val="630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A5D" w:rsidRPr="009D08CE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 </w:t>
            </w:r>
            <w:proofErr w:type="spellStart"/>
            <w:r w:rsidRPr="009D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го</w:t>
            </w:r>
            <w:proofErr w:type="spellEnd"/>
            <w:r w:rsidRPr="009D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2 год и плановый период 2023 и 2024 годов</w:t>
            </w:r>
          </w:p>
        </w:tc>
      </w:tr>
      <w:tr w:rsidR="00411A5D" w:rsidRPr="00411A5D" w:rsidTr="00D97DF7">
        <w:trPr>
          <w:trHeight w:val="1010"/>
        </w:trPr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</w:rPr>
            </w:pPr>
            <w:r w:rsidRPr="00411A5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</w:rPr>
            </w:pPr>
            <w:r w:rsidRPr="00411A5D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411A5D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11A5D">
              <w:rPr>
                <w:rFonts w:ascii="Times New Roman" w:hAnsi="Times New Roman" w:cs="Times New Roman"/>
              </w:rPr>
              <w:t>.</w:t>
            </w:r>
          </w:p>
        </w:tc>
      </w:tr>
      <w:tr w:rsidR="00411A5D" w:rsidRPr="00411A5D" w:rsidTr="00411A5D">
        <w:trPr>
          <w:trHeight w:val="465"/>
        </w:trPr>
        <w:tc>
          <w:tcPr>
            <w:tcW w:w="4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5D" w:rsidRPr="00411A5D" w:rsidRDefault="00411A5D" w:rsidP="00411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5D" w:rsidRPr="00411A5D" w:rsidRDefault="00411A5D" w:rsidP="00411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5D" w:rsidRPr="00411A5D" w:rsidRDefault="00411A5D" w:rsidP="00411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11A5D" w:rsidRPr="00411A5D" w:rsidTr="00411A5D">
        <w:trPr>
          <w:trHeight w:val="30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</w:rPr>
            </w:pPr>
            <w:r w:rsidRPr="00411A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41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41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41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1A5D" w:rsidRPr="00411A5D" w:rsidTr="00411A5D">
        <w:trPr>
          <w:trHeight w:val="84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</w:rPr>
            </w:pPr>
            <w:r w:rsidRPr="00411A5D">
              <w:rPr>
                <w:rFonts w:ascii="Times New Roman" w:hAnsi="Times New Roman" w:cs="Times New Roman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DB402B" w:rsidP="00DB4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411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411A5D">
            <w:pPr>
              <w:jc w:val="center"/>
              <w:rPr>
                <w:rFonts w:ascii="Times New Roman" w:hAnsi="Times New Roman" w:cs="Times New Roman"/>
              </w:rPr>
            </w:pPr>
            <w:r w:rsidRPr="00411A5D">
              <w:rPr>
                <w:rFonts w:ascii="Times New Roman" w:hAnsi="Times New Roman" w:cs="Times New Roman"/>
              </w:rPr>
              <w:t>0,00</w:t>
            </w:r>
          </w:p>
        </w:tc>
      </w:tr>
      <w:tr w:rsidR="00411A5D" w:rsidRPr="00411A5D" w:rsidTr="00411A5D">
        <w:trPr>
          <w:trHeight w:val="34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DB402B" w:rsidP="00411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2,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411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411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1A5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411A5D" w:rsidRPr="00411A5D" w:rsidRDefault="00411A5D" w:rsidP="00411A5D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A5D" w:rsidRPr="00411A5D" w:rsidRDefault="00411A5D" w:rsidP="00DA5337">
      <w:pPr>
        <w:pStyle w:val="a3"/>
        <w:ind w:firstLine="0"/>
        <w:rPr>
          <w:sz w:val="20"/>
          <w:szCs w:val="20"/>
        </w:rPr>
      </w:pPr>
    </w:p>
    <w:sectPr w:rsidR="00411A5D" w:rsidRPr="00411A5D" w:rsidSect="00A32F09">
      <w:footnotePr>
        <w:pos w:val="beneathText"/>
      </w:footnotePr>
      <w:pgSz w:w="11905" w:h="16837" w:code="9"/>
      <w:pgMar w:top="993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E8C4AE5"/>
    <w:multiLevelType w:val="multilevel"/>
    <w:tmpl w:val="DDAA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60930"/>
    <w:multiLevelType w:val="multilevel"/>
    <w:tmpl w:val="70668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C2"/>
    <w:rsid w:val="000141DA"/>
    <w:rsid w:val="0001482C"/>
    <w:rsid w:val="000272EF"/>
    <w:rsid w:val="00034E72"/>
    <w:rsid w:val="00040007"/>
    <w:rsid w:val="0006773A"/>
    <w:rsid w:val="00067ED1"/>
    <w:rsid w:val="00070C73"/>
    <w:rsid w:val="00070CE2"/>
    <w:rsid w:val="000715CA"/>
    <w:rsid w:val="00075105"/>
    <w:rsid w:val="000805FA"/>
    <w:rsid w:val="0008764B"/>
    <w:rsid w:val="00090D32"/>
    <w:rsid w:val="0009216F"/>
    <w:rsid w:val="000979DF"/>
    <w:rsid w:val="00097C6A"/>
    <w:rsid w:val="000A0E2A"/>
    <w:rsid w:val="000A157B"/>
    <w:rsid w:val="000A4931"/>
    <w:rsid w:val="000A4CF1"/>
    <w:rsid w:val="000A60A5"/>
    <w:rsid w:val="000A71F1"/>
    <w:rsid w:val="000A7BEF"/>
    <w:rsid w:val="000B2AD7"/>
    <w:rsid w:val="000D042E"/>
    <w:rsid w:val="000D31E2"/>
    <w:rsid w:val="000D39A3"/>
    <w:rsid w:val="000E058C"/>
    <w:rsid w:val="000E0975"/>
    <w:rsid w:val="000F0E59"/>
    <w:rsid w:val="000F20F2"/>
    <w:rsid w:val="000F2124"/>
    <w:rsid w:val="0010202C"/>
    <w:rsid w:val="00103D4C"/>
    <w:rsid w:val="001047A9"/>
    <w:rsid w:val="0010678E"/>
    <w:rsid w:val="00110348"/>
    <w:rsid w:val="001104C2"/>
    <w:rsid w:val="00113C5D"/>
    <w:rsid w:val="0012307F"/>
    <w:rsid w:val="00130CFC"/>
    <w:rsid w:val="00136565"/>
    <w:rsid w:val="00147964"/>
    <w:rsid w:val="00156618"/>
    <w:rsid w:val="001755DB"/>
    <w:rsid w:val="001820FB"/>
    <w:rsid w:val="00186652"/>
    <w:rsid w:val="00194CC5"/>
    <w:rsid w:val="00195D96"/>
    <w:rsid w:val="00197B14"/>
    <w:rsid w:val="001A2A11"/>
    <w:rsid w:val="001A51D1"/>
    <w:rsid w:val="001A766B"/>
    <w:rsid w:val="001B049F"/>
    <w:rsid w:val="001C7B29"/>
    <w:rsid w:val="001F4A50"/>
    <w:rsid w:val="001F6AC8"/>
    <w:rsid w:val="00200FC1"/>
    <w:rsid w:val="002022A1"/>
    <w:rsid w:val="00203B08"/>
    <w:rsid w:val="00203FF9"/>
    <w:rsid w:val="002162BB"/>
    <w:rsid w:val="002205A2"/>
    <w:rsid w:val="002259EB"/>
    <w:rsid w:val="00225F21"/>
    <w:rsid w:val="00231250"/>
    <w:rsid w:val="00240227"/>
    <w:rsid w:val="00241AA8"/>
    <w:rsid w:val="00241EF9"/>
    <w:rsid w:val="00252AF1"/>
    <w:rsid w:val="00253D06"/>
    <w:rsid w:val="00257E22"/>
    <w:rsid w:val="0026231D"/>
    <w:rsid w:val="00271A9F"/>
    <w:rsid w:val="00272790"/>
    <w:rsid w:val="0029233A"/>
    <w:rsid w:val="0029289F"/>
    <w:rsid w:val="002A1DBD"/>
    <w:rsid w:val="002A40B6"/>
    <w:rsid w:val="002A6195"/>
    <w:rsid w:val="002B05A4"/>
    <w:rsid w:val="002B1CBE"/>
    <w:rsid w:val="002B7F53"/>
    <w:rsid w:val="002C0F0B"/>
    <w:rsid w:val="002C0FA3"/>
    <w:rsid w:val="002C175B"/>
    <w:rsid w:val="002C3A35"/>
    <w:rsid w:val="002C5394"/>
    <w:rsid w:val="002C5966"/>
    <w:rsid w:val="002E2847"/>
    <w:rsid w:val="002E5D2C"/>
    <w:rsid w:val="002E7974"/>
    <w:rsid w:val="002F1570"/>
    <w:rsid w:val="002F6D54"/>
    <w:rsid w:val="00302FCD"/>
    <w:rsid w:val="00311890"/>
    <w:rsid w:val="003139E2"/>
    <w:rsid w:val="00315C66"/>
    <w:rsid w:val="00316017"/>
    <w:rsid w:val="00325CF0"/>
    <w:rsid w:val="003309E4"/>
    <w:rsid w:val="00332661"/>
    <w:rsid w:val="00340F33"/>
    <w:rsid w:val="003449A9"/>
    <w:rsid w:val="0034642C"/>
    <w:rsid w:val="0034649D"/>
    <w:rsid w:val="0035749E"/>
    <w:rsid w:val="00371FDC"/>
    <w:rsid w:val="003720C0"/>
    <w:rsid w:val="003735CC"/>
    <w:rsid w:val="00373BE8"/>
    <w:rsid w:val="00373C57"/>
    <w:rsid w:val="00381AD5"/>
    <w:rsid w:val="00391DB4"/>
    <w:rsid w:val="00396C6B"/>
    <w:rsid w:val="003A0CE9"/>
    <w:rsid w:val="003A34D4"/>
    <w:rsid w:val="003A7ECF"/>
    <w:rsid w:val="003B319E"/>
    <w:rsid w:val="003B71B0"/>
    <w:rsid w:val="003C54D5"/>
    <w:rsid w:val="003D2AF6"/>
    <w:rsid w:val="003D78FB"/>
    <w:rsid w:val="003F06E1"/>
    <w:rsid w:val="00400EB1"/>
    <w:rsid w:val="0040193C"/>
    <w:rsid w:val="00407B15"/>
    <w:rsid w:val="00411A5D"/>
    <w:rsid w:val="00415159"/>
    <w:rsid w:val="00422F71"/>
    <w:rsid w:val="00423A8B"/>
    <w:rsid w:val="004255CC"/>
    <w:rsid w:val="00425C2C"/>
    <w:rsid w:val="00426F7C"/>
    <w:rsid w:val="00436B13"/>
    <w:rsid w:val="00442F0B"/>
    <w:rsid w:val="004531E5"/>
    <w:rsid w:val="00455990"/>
    <w:rsid w:val="00466D8B"/>
    <w:rsid w:val="004700CE"/>
    <w:rsid w:val="0047473C"/>
    <w:rsid w:val="00476864"/>
    <w:rsid w:val="00492EA2"/>
    <w:rsid w:val="004942E0"/>
    <w:rsid w:val="004A0298"/>
    <w:rsid w:val="004A2E5F"/>
    <w:rsid w:val="004A39ED"/>
    <w:rsid w:val="004A6C41"/>
    <w:rsid w:val="004B3F81"/>
    <w:rsid w:val="004C48E8"/>
    <w:rsid w:val="004C5B7C"/>
    <w:rsid w:val="004D0AF6"/>
    <w:rsid w:val="004E0806"/>
    <w:rsid w:val="004E2804"/>
    <w:rsid w:val="004E3239"/>
    <w:rsid w:val="004F5CA1"/>
    <w:rsid w:val="00503D9C"/>
    <w:rsid w:val="0050653A"/>
    <w:rsid w:val="00511AF2"/>
    <w:rsid w:val="00522AE4"/>
    <w:rsid w:val="00530836"/>
    <w:rsid w:val="005315F0"/>
    <w:rsid w:val="00543EDA"/>
    <w:rsid w:val="005445B0"/>
    <w:rsid w:val="005455BE"/>
    <w:rsid w:val="005515F8"/>
    <w:rsid w:val="00551D9E"/>
    <w:rsid w:val="00555756"/>
    <w:rsid w:val="0056073A"/>
    <w:rsid w:val="00561B24"/>
    <w:rsid w:val="00562CE4"/>
    <w:rsid w:val="00581897"/>
    <w:rsid w:val="00587337"/>
    <w:rsid w:val="00592D72"/>
    <w:rsid w:val="005B0300"/>
    <w:rsid w:val="005B2D19"/>
    <w:rsid w:val="005C46D8"/>
    <w:rsid w:val="005E0116"/>
    <w:rsid w:val="005E4436"/>
    <w:rsid w:val="006002F1"/>
    <w:rsid w:val="00616A47"/>
    <w:rsid w:val="00630976"/>
    <w:rsid w:val="00630A18"/>
    <w:rsid w:val="00631806"/>
    <w:rsid w:val="00652569"/>
    <w:rsid w:val="0066232B"/>
    <w:rsid w:val="00662C81"/>
    <w:rsid w:val="00674208"/>
    <w:rsid w:val="00674B23"/>
    <w:rsid w:val="00690858"/>
    <w:rsid w:val="006A0A6D"/>
    <w:rsid w:val="006A3AC9"/>
    <w:rsid w:val="006B2743"/>
    <w:rsid w:val="006C58D4"/>
    <w:rsid w:val="006D0994"/>
    <w:rsid w:val="006D6868"/>
    <w:rsid w:val="006E73C0"/>
    <w:rsid w:val="00702111"/>
    <w:rsid w:val="0070396A"/>
    <w:rsid w:val="007132EF"/>
    <w:rsid w:val="007262CA"/>
    <w:rsid w:val="00742483"/>
    <w:rsid w:val="007473CB"/>
    <w:rsid w:val="0075259F"/>
    <w:rsid w:val="007534F0"/>
    <w:rsid w:val="00755DC1"/>
    <w:rsid w:val="00755FB5"/>
    <w:rsid w:val="007621FF"/>
    <w:rsid w:val="00772BD0"/>
    <w:rsid w:val="00776516"/>
    <w:rsid w:val="0078338A"/>
    <w:rsid w:val="00786349"/>
    <w:rsid w:val="00793E40"/>
    <w:rsid w:val="007B051D"/>
    <w:rsid w:val="007B4B9C"/>
    <w:rsid w:val="007B5B17"/>
    <w:rsid w:val="007B740E"/>
    <w:rsid w:val="007C0959"/>
    <w:rsid w:val="007C1D17"/>
    <w:rsid w:val="007C1D60"/>
    <w:rsid w:val="007D3DA6"/>
    <w:rsid w:val="007D54B1"/>
    <w:rsid w:val="007E0083"/>
    <w:rsid w:val="007E732C"/>
    <w:rsid w:val="007F103B"/>
    <w:rsid w:val="007F1252"/>
    <w:rsid w:val="007F2A54"/>
    <w:rsid w:val="007F2DA0"/>
    <w:rsid w:val="00802EA5"/>
    <w:rsid w:val="008141A9"/>
    <w:rsid w:val="008205A5"/>
    <w:rsid w:val="008519DC"/>
    <w:rsid w:val="008616F6"/>
    <w:rsid w:val="008629A2"/>
    <w:rsid w:val="0086382C"/>
    <w:rsid w:val="00874E0D"/>
    <w:rsid w:val="00875EA6"/>
    <w:rsid w:val="00890A2A"/>
    <w:rsid w:val="008979F6"/>
    <w:rsid w:val="008A2FF1"/>
    <w:rsid w:val="008A4114"/>
    <w:rsid w:val="008A79E9"/>
    <w:rsid w:val="008B7BB7"/>
    <w:rsid w:val="008C4B43"/>
    <w:rsid w:val="008C7632"/>
    <w:rsid w:val="008D22A2"/>
    <w:rsid w:val="008D3F66"/>
    <w:rsid w:val="008D7843"/>
    <w:rsid w:val="008E0962"/>
    <w:rsid w:val="008E566B"/>
    <w:rsid w:val="008F2EC4"/>
    <w:rsid w:val="00916022"/>
    <w:rsid w:val="009201EF"/>
    <w:rsid w:val="009223B8"/>
    <w:rsid w:val="009236B5"/>
    <w:rsid w:val="0092774F"/>
    <w:rsid w:val="00933E89"/>
    <w:rsid w:val="009344FB"/>
    <w:rsid w:val="00936CA3"/>
    <w:rsid w:val="009373BA"/>
    <w:rsid w:val="00957A60"/>
    <w:rsid w:val="0096062E"/>
    <w:rsid w:val="00960A8D"/>
    <w:rsid w:val="0096159B"/>
    <w:rsid w:val="00961EF9"/>
    <w:rsid w:val="00970DE1"/>
    <w:rsid w:val="00973D85"/>
    <w:rsid w:val="0097764E"/>
    <w:rsid w:val="009A28F5"/>
    <w:rsid w:val="009A4C1A"/>
    <w:rsid w:val="009B3C68"/>
    <w:rsid w:val="009C7A73"/>
    <w:rsid w:val="009D053E"/>
    <w:rsid w:val="009D08CE"/>
    <w:rsid w:val="009E65CC"/>
    <w:rsid w:val="009F02D3"/>
    <w:rsid w:val="009F1067"/>
    <w:rsid w:val="00A03AE8"/>
    <w:rsid w:val="00A1215B"/>
    <w:rsid w:val="00A13FD8"/>
    <w:rsid w:val="00A2125E"/>
    <w:rsid w:val="00A25C78"/>
    <w:rsid w:val="00A30B2D"/>
    <w:rsid w:val="00A32F09"/>
    <w:rsid w:val="00A45407"/>
    <w:rsid w:val="00A4679B"/>
    <w:rsid w:val="00A504E3"/>
    <w:rsid w:val="00A56D78"/>
    <w:rsid w:val="00A619DB"/>
    <w:rsid w:val="00A64499"/>
    <w:rsid w:val="00A65712"/>
    <w:rsid w:val="00A66652"/>
    <w:rsid w:val="00A82018"/>
    <w:rsid w:val="00AA0389"/>
    <w:rsid w:val="00AB25C0"/>
    <w:rsid w:val="00AC29EE"/>
    <w:rsid w:val="00AC3620"/>
    <w:rsid w:val="00AC5BE3"/>
    <w:rsid w:val="00AC7D55"/>
    <w:rsid w:val="00AD3FC2"/>
    <w:rsid w:val="00AD5673"/>
    <w:rsid w:val="00AF205D"/>
    <w:rsid w:val="00B02C38"/>
    <w:rsid w:val="00B038D4"/>
    <w:rsid w:val="00B10AB6"/>
    <w:rsid w:val="00B11228"/>
    <w:rsid w:val="00B141CE"/>
    <w:rsid w:val="00B16AEC"/>
    <w:rsid w:val="00B20C30"/>
    <w:rsid w:val="00B2354D"/>
    <w:rsid w:val="00B30C1D"/>
    <w:rsid w:val="00B3259E"/>
    <w:rsid w:val="00B33AA6"/>
    <w:rsid w:val="00B408AD"/>
    <w:rsid w:val="00B5185F"/>
    <w:rsid w:val="00B55906"/>
    <w:rsid w:val="00B6161C"/>
    <w:rsid w:val="00B66C56"/>
    <w:rsid w:val="00B73907"/>
    <w:rsid w:val="00B81931"/>
    <w:rsid w:val="00B86399"/>
    <w:rsid w:val="00B86FA4"/>
    <w:rsid w:val="00B95688"/>
    <w:rsid w:val="00BA0B1E"/>
    <w:rsid w:val="00BA3845"/>
    <w:rsid w:val="00BA58CD"/>
    <w:rsid w:val="00BB1128"/>
    <w:rsid w:val="00BB697D"/>
    <w:rsid w:val="00BC31CE"/>
    <w:rsid w:val="00BE3C69"/>
    <w:rsid w:val="00BE6CB8"/>
    <w:rsid w:val="00BF35AD"/>
    <w:rsid w:val="00C05574"/>
    <w:rsid w:val="00C200CD"/>
    <w:rsid w:val="00C23E2C"/>
    <w:rsid w:val="00C264EE"/>
    <w:rsid w:val="00C44CBD"/>
    <w:rsid w:val="00C61D0A"/>
    <w:rsid w:val="00C64ECB"/>
    <w:rsid w:val="00C75945"/>
    <w:rsid w:val="00C7606D"/>
    <w:rsid w:val="00C827F0"/>
    <w:rsid w:val="00C844A2"/>
    <w:rsid w:val="00C86B4C"/>
    <w:rsid w:val="00C90480"/>
    <w:rsid w:val="00C90A85"/>
    <w:rsid w:val="00C9420C"/>
    <w:rsid w:val="00CA32CE"/>
    <w:rsid w:val="00CA373B"/>
    <w:rsid w:val="00CB40E5"/>
    <w:rsid w:val="00CC4882"/>
    <w:rsid w:val="00CC70CE"/>
    <w:rsid w:val="00CD1F9F"/>
    <w:rsid w:val="00CF2B1C"/>
    <w:rsid w:val="00D00BC2"/>
    <w:rsid w:val="00D03EED"/>
    <w:rsid w:val="00D0537F"/>
    <w:rsid w:val="00D06340"/>
    <w:rsid w:val="00D14EF5"/>
    <w:rsid w:val="00D15C2B"/>
    <w:rsid w:val="00D16CF1"/>
    <w:rsid w:val="00D206C3"/>
    <w:rsid w:val="00D47BA7"/>
    <w:rsid w:val="00D47E00"/>
    <w:rsid w:val="00D54313"/>
    <w:rsid w:val="00D65E35"/>
    <w:rsid w:val="00D70F43"/>
    <w:rsid w:val="00D726D7"/>
    <w:rsid w:val="00D8285E"/>
    <w:rsid w:val="00D97DF7"/>
    <w:rsid w:val="00DA4C09"/>
    <w:rsid w:val="00DA50FC"/>
    <w:rsid w:val="00DA5337"/>
    <w:rsid w:val="00DA5531"/>
    <w:rsid w:val="00DA7C43"/>
    <w:rsid w:val="00DB06AA"/>
    <w:rsid w:val="00DB3D85"/>
    <w:rsid w:val="00DB402B"/>
    <w:rsid w:val="00DB6261"/>
    <w:rsid w:val="00DB6688"/>
    <w:rsid w:val="00DB7B7D"/>
    <w:rsid w:val="00DC57F6"/>
    <w:rsid w:val="00DC6782"/>
    <w:rsid w:val="00DC7E77"/>
    <w:rsid w:val="00DD1425"/>
    <w:rsid w:val="00DE15F9"/>
    <w:rsid w:val="00DE7F3D"/>
    <w:rsid w:val="00DF138A"/>
    <w:rsid w:val="00DF1F48"/>
    <w:rsid w:val="00DF6ECD"/>
    <w:rsid w:val="00E0303F"/>
    <w:rsid w:val="00E111E4"/>
    <w:rsid w:val="00E14175"/>
    <w:rsid w:val="00E21DDB"/>
    <w:rsid w:val="00E50D2F"/>
    <w:rsid w:val="00E54753"/>
    <w:rsid w:val="00E5614A"/>
    <w:rsid w:val="00E56418"/>
    <w:rsid w:val="00E62B6E"/>
    <w:rsid w:val="00E7604A"/>
    <w:rsid w:val="00E76510"/>
    <w:rsid w:val="00E87A2D"/>
    <w:rsid w:val="00E9212E"/>
    <w:rsid w:val="00EA0A48"/>
    <w:rsid w:val="00EA10C4"/>
    <w:rsid w:val="00EA2EB8"/>
    <w:rsid w:val="00EA5DAB"/>
    <w:rsid w:val="00EA6580"/>
    <w:rsid w:val="00EA75A1"/>
    <w:rsid w:val="00EB0B60"/>
    <w:rsid w:val="00EB620F"/>
    <w:rsid w:val="00EC0670"/>
    <w:rsid w:val="00EC0AC7"/>
    <w:rsid w:val="00EC661F"/>
    <w:rsid w:val="00ED090F"/>
    <w:rsid w:val="00ED1C65"/>
    <w:rsid w:val="00ED4FBB"/>
    <w:rsid w:val="00ED5847"/>
    <w:rsid w:val="00ED6C77"/>
    <w:rsid w:val="00ED7579"/>
    <w:rsid w:val="00EE09CF"/>
    <w:rsid w:val="00EE4C7A"/>
    <w:rsid w:val="00EF6DA9"/>
    <w:rsid w:val="00F01886"/>
    <w:rsid w:val="00F02BEA"/>
    <w:rsid w:val="00F16843"/>
    <w:rsid w:val="00F17000"/>
    <w:rsid w:val="00F23B79"/>
    <w:rsid w:val="00F3041F"/>
    <w:rsid w:val="00F31587"/>
    <w:rsid w:val="00F340A4"/>
    <w:rsid w:val="00F40827"/>
    <w:rsid w:val="00F50DBB"/>
    <w:rsid w:val="00F51854"/>
    <w:rsid w:val="00F66AEA"/>
    <w:rsid w:val="00F66E3B"/>
    <w:rsid w:val="00F70E9F"/>
    <w:rsid w:val="00F77F02"/>
    <w:rsid w:val="00F838DC"/>
    <w:rsid w:val="00F938B7"/>
    <w:rsid w:val="00F95276"/>
    <w:rsid w:val="00FA05D0"/>
    <w:rsid w:val="00FA2035"/>
    <w:rsid w:val="00FA5F2A"/>
    <w:rsid w:val="00FB5E76"/>
    <w:rsid w:val="00FC02E6"/>
    <w:rsid w:val="00FC3128"/>
    <w:rsid w:val="00FC3E12"/>
    <w:rsid w:val="00FC60F0"/>
    <w:rsid w:val="00FC7ED9"/>
    <w:rsid w:val="00FD16A0"/>
    <w:rsid w:val="00FD23B3"/>
    <w:rsid w:val="00FD328F"/>
    <w:rsid w:val="00FF48F8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C888"/>
  <w15:docId w15:val="{49D22C56-A50B-4E8F-AF41-C3E29B1F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a"/>
    <w:rsid w:val="0087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9">
    <w:name w:val="font9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8">
    <w:name w:val="Table Grid"/>
    <w:basedOn w:val="a1"/>
    <w:uiPriority w:val="59"/>
    <w:rsid w:val="00874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2z0">
    <w:name w:val="WW8Num2z0"/>
    <w:rsid w:val="00786349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A836-DF25-4804-80C0-A6FAF56E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2</cp:lastModifiedBy>
  <cp:revision>2</cp:revision>
  <cp:lastPrinted>2017-11-15T03:22:00Z</cp:lastPrinted>
  <dcterms:created xsi:type="dcterms:W3CDTF">2022-04-01T04:51:00Z</dcterms:created>
  <dcterms:modified xsi:type="dcterms:W3CDTF">2022-04-01T04:51:00Z</dcterms:modified>
</cp:coreProperties>
</file>